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E4D2" w14:textId="77777777" w:rsidR="00FB71D3" w:rsidRDefault="00FB71D3" w:rsidP="00FB71D3">
      <w:pPr>
        <w:pStyle w:val="Normlnweb"/>
      </w:pPr>
      <w:r>
        <w:rPr>
          <w:noProof/>
        </w:rPr>
        <w:drawing>
          <wp:inline distT="0" distB="0" distL="0" distR="0" wp14:anchorId="512F3603" wp14:editId="7B2AE6D7">
            <wp:extent cx="5648960" cy="4236720"/>
            <wp:effectExtent l="0" t="0" r="8890" b="0"/>
            <wp:docPr id="1" name="obrázek 1" descr="Obsah obrázku batole, Lidská tvář, osoba, dí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batole, Lidská tvář, osoba, dítě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41DA" w14:textId="5B351F9C" w:rsidR="006776AA" w:rsidRDefault="006776AA">
      <w:pPr>
        <w:rPr>
          <w:rFonts w:ascii="Times New Roman" w:hAnsi="Times New Roman" w:cs="Times New Roman"/>
          <w:noProof/>
          <w:sz w:val="24"/>
          <w:szCs w:val="24"/>
        </w:rPr>
      </w:pPr>
    </w:p>
    <w:p w14:paraId="615836B6" w14:textId="77777777" w:rsidR="006776AA" w:rsidRDefault="006776AA">
      <w:pPr>
        <w:rPr>
          <w:rFonts w:ascii="Times New Roman" w:hAnsi="Times New Roman" w:cs="Times New Roman"/>
          <w:noProof/>
          <w:sz w:val="24"/>
          <w:szCs w:val="24"/>
        </w:rPr>
      </w:pPr>
    </w:p>
    <w:p w14:paraId="1037E153" w14:textId="77777777" w:rsidR="000E73AC" w:rsidRDefault="000E73AC">
      <w:pPr>
        <w:rPr>
          <w:rFonts w:ascii="Times New Roman" w:hAnsi="Times New Roman" w:cs="Times New Roman"/>
          <w:noProof/>
          <w:sz w:val="24"/>
          <w:szCs w:val="24"/>
        </w:rPr>
      </w:pPr>
    </w:p>
    <w:p w14:paraId="4ACBF4A2" w14:textId="0CCFCB0C" w:rsidR="009D79D7" w:rsidRDefault="009D79D7" w:rsidP="009D79D7">
      <w:pPr>
        <w:pBdr>
          <w:bottom w:val="single" w:sz="4" w:space="1" w:color="auto"/>
        </w:pBdr>
        <w:rPr>
          <w:rFonts w:ascii="Comic Sans MS" w:hAnsi="Comic Sans MS" w:cs="Times New Roman"/>
          <w:sz w:val="44"/>
          <w:szCs w:val="44"/>
        </w:rPr>
      </w:pPr>
      <w:r w:rsidRPr="009D79D7">
        <w:rPr>
          <w:rFonts w:ascii="Comic Sans MS" w:hAnsi="Comic Sans MS" w:cs="Times New Roman"/>
          <w:sz w:val="44"/>
          <w:szCs w:val="44"/>
        </w:rPr>
        <w:t>Roční plán mateřské školy Pardubice-Rosice nad Labem na školní rok 20</w:t>
      </w:r>
      <w:r w:rsidR="00771B4F">
        <w:rPr>
          <w:rFonts w:ascii="Comic Sans MS" w:hAnsi="Comic Sans MS" w:cs="Times New Roman"/>
          <w:sz w:val="44"/>
          <w:szCs w:val="44"/>
        </w:rPr>
        <w:t>2</w:t>
      </w:r>
      <w:r w:rsidR="00FB71D3">
        <w:rPr>
          <w:rFonts w:ascii="Comic Sans MS" w:hAnsi="Comic Sans MS" w:cs="Times New Roman"/>
          <w:sz w:val="44"/>
          <w:szCs w:val="44"/>
        </w:rPr>
        <w:t>5</w:t>
      </w:r>
      <w:r w:rsidRPr="009D79D7">
        <w:rPr>
          <w:rFonts w:ascii="Comic Sans MS" w:hAnsi="Comic Sans MS" w:cs="Times New Roman"/>
          <w:sz w:val="44"/>
          <w:szCs w:val="44"/>
        </w:rPr>
        <w:t>/20</w:t>
      </w:r>
      <w:r w:rsidR="00DE29C0">
        <w:rPr>
          <w:rFonts w:ascii="Comic Sans MS" w:hAnsi="Comic Sans MS" w:cs="Times New Roman"/>
          <w:sz w:val="44"/>
          <w:szCs w:val="44"/>
        </w:rPr>
        <w:t>2</w:t>
      </w:r>
      <w:r w:rsidR="00FB71D3">
        <w:rPr>
          <w:rFonts w:ascii="Comic Sans MS" w:hAnsi="Comic Sans MS" w:cs="Times New Roman"/>
          <w:sz w:val="44"/>
          <w:szCs w:val="44"/>
        </w:rPr>
        <w:t>6</w:t>
      </w:r>
    </w:p>
    <w:p w14:paraId="0D74CFA2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54E3917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4F10CE2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8818AA" w14:textId="6C7AEB7E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9D79D7">
        <w:rPr>
          <w:rFonts w:ascii="Times New Roman" w:hAnsi="Times New Roman" w:cs="Times New Roman"/>
          <w:sz w:val="24"/>
          <w:szCs w:val="24"/>
        </w:rPr>
        <w:t xml:space="preserve">Roční plán byl schválen a projednán na pedagogické </w:t>
      </w:r>
      <w:proofErr w:type="gramStart"/>
      <w:r w:rsidRPr="009D79D7">
        <w:rPr>
          <w:rFonts w:ascii="Times New Roman" w:hAnsi="Times New Roman" w:cs="Times New Roman"/>
          <w:sz w:val="24"/>
          <w:szCs w:val="24"/>
        </w:rPr>
        <w:t>poradě :</w:t>
      </w:r>
      <w:proofErr w:type="gramEnd"/>
      <w:r w:rsidRPr="009D79D7">
        <w:rPr>
          <w:rFonts w:ascii="Times New Roman" w:hAnsi="Times New Roman" w:cs="Times New Roman"/>
          <w:sz w:val="24"/>
          <w:szCs w:val="24"/>
        </w:rPr>
        <w:t xml:space="preserve"> </w:t>
      </w:r>
      <w:r w:rsidR="00B37004">
        <w:rPr>
          <w:rFonts w:ascii="Times New Roman" w:hAnsi="Times New Roman" w:cs="Times New Roman"/>
          <w:sz w:val="24"/>
          <w:szCs w:val="24"/>
        </w:rPr>
        <w:t>2</w:t>
      </w:r>
      <w:r w:rsidR="00FB71D3">
        <w:rPr>
          <w:rFonts w:ascii="Times New Roman" w:hAnsi="Times New Roman" w:cs="Times New Roman"/>
          <w:sz w:val="24"/>
          <w:szCs w:val="24"/>
        </w:rPr>
        <w:t>7</w:t>
      </w:r>
      <w:r w:rsidRPr="009D79D7">
        <w:rPr>
          <w:rFonts w:ascii="Times New Roman" w:hAnsi="Times New Roman" w:cs="Times New Roman"/>
          <w:sz w:val="24"/>
          <w:szCs w:val="24"/>
        </w:rPr>
        <w:t>.8.20</w:t>
      </w:r>
      <w:r w:rsidR="00771B4F">
        <w:rPr>
          <w:rFonts w:ascii="Times New Roman" w:hAnsi="Times New Roman" w:cs="Times New Roman"/>
          <w:sz w:val="24"/>
          <w:szCs w:val="24"/>
        </w:rPr>
        <w:t>2</w:t>
      </w:r>
      <w:r w:rsidR="00FB71D3">
        <w:rPr>
          <w:rFonts w:ascii="Times New Roman" w:hAnsi="Times New Roman" w:cs="Times New Roman"/>
          <w:sz w:val="24"/>
          <w:szCs w:val="24"/>
        </w:rPr>
        <w:t>5</w:t>
      </w:r>
    </w:p>
    <w:p w14:paraId="6626EE13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9D79D7">
        <w:rPr>
          <w:rFonts w:ascii="Times New Roman" w:hAnsi="Times New Roman" w:cs="Times New Roman"/>
          <w:sz w:val="24"/>
          <w:szCs w:val="24"/>
        </w:rPr>
        <w:t>zpracovala :</w:t>
      </w:r>
      <w:proofErr w:type="gramEnd"/>
      <w:r w:rsidRPr="009D79D7">
        <w:rPr>
          <w:rFonts w:ascii="Times New Roman" w:hAnsi="Times New Roman" w:cs="Times New Roman"/>
          <w:sz w:val="24"/>
          <w:szCs w:val="24"/>
        </w:rPr>
        <w:t xml:space="preserve"> Dubánková Vladislava, Ř MŠ</w:t>
      </w:r>
    </w:p>
    <w:p w14:paraId="7E883134" w14:textId="77777777" w:rsidR="009D79D7" w:rsidRDefault="009D79D7" w:rsidP="009D79D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D4A415" w14:textId="77777777" w:rsidR="009D79D7" w:rsidRDefault="009D79D7">
      <w:pPr>
        <w:rPr>
          <w:rFonts w:ascii="Times New Roman" w:hAnsi="Times New Roman" w:cs="Times New Roman"/>
          <w:sz w:val="24"/>
          <w:szCs w:val="24"/>
        </w:rPr>
      </w:pPr>
    </w:p>
    <w:p w14:paraId="1FF6BE19" w14:textId="77777777" w:rsidR="00100B91" w:rsidRDefault="009E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E5EC7">
        <w:rPr>
          <w:rFonts w:ascii="Times New Roman" w:hAnsi="Times New Roman" w:cs="Times New Roman"/>
          <w:sz w:val="24"/>
          <w:szCs w:val="24"/>
        </w:rPr>
        <w:t xml:space="preserve">    </w:t>
      </w:r>
      <w:r w:rsidR="007D7C98">
        <w:rPr>
          <w:rFonts w:ascii="Times New Roman" w:hAnsi="Times New Roman" w:cs="Times New Roman"/>
          <w:sz w:val="24"/>
          <w:szCs w:val="24"/>
        </w:rPr>
        <w:t xml:space="preserve">   </w:t>
      </w:r>
      <w:r w:rsidR="00BE5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1C4">
        <w:rPr>
          <w:rFonts w:ascii="Times New Roman" w:hAnsi="Times New Roman" w:cs="Times New Roman"/>
          <w:sz w:val="24"/>
          <w:szCs w:val="24"/>
        </w:rPr>
        <w:t>Mateřská škola Pardubice-Rosice nad Labem, Prokopa Holého 160</w:t>
      </w:r>
    </w:p>
    <w:p w14:paraId="57E77E8D" w14:textId="77777777" w:rsidR="002121C4" w:rsidRDefault="002121C4">
      <w:pPr>
        <w:rPr>
          <w:rFonts w:ascii="Times New Roman" w:hAnsi="Times New Roman" w:cs="Times New Roman"/>
          <w:sz w:val="24"/>
          <w:szCs w:val="24"/>
        </w:rPr>
      </w:pPr>
    </w:p>
    <w:p w14:paraId="66EECD46" w14:textId="29346C8D" w:rsidR="002121C4" w:rsidRPr="009C603C" w:rsidRDefault="002121C4">
      <w:pPr>
        <w:rPr>
          <w:rFonts w:ascii="Times New Roman" w:hAnsi="Times New Roman" w:cs="Times New Roman"/>
          <w:sz w:val="36"/>
          <w:szCs w:val="36"/>
          <w:u w:val="single"/>
        </w:rPr>
      </w:pPr>
      <w:r w:rsidRPr="009C603C">
        <w:rPr>
          <w:rFonts w:ascii="Times New Roman" w:hAnsi="Times New Roman" w:cs="Times New Roman"/>
          <w:sz w:val="36"/>
          <w:szCs w:val="36"/>
          <w:u w:val="single"/>
        </w:rPr>
        <w:t>Plán na školní rok 20</w:t>
      </w:r>
      <w:r w:rsidR="00771B4F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FB71D3">
        <w:rPr>
          <w:rFonts w:ascii="Times New Roman" w:hAnsi="Times New Roman" w:cs="Times New Roman"/>
          <w:sz w:val="36"/>
          <w:szCs w:val="36"/>
          <w:u w:val="single"/>
        </w:rPr>
        <w:t>5</w:t>
      </w:r>
      <w:r w:rsidRPr="009C603C">
        <w:rPr>
          <w:rFonts w:ascii="Times New Roman" w:hAnsi="Times New Roman" w:cs="Times New Roman"/>
          <w:sz w:val="36"/>
          <w:szCs w:val="36"/>
          <w:u w:val="single"/>
        </w:rPr>
        <w:t>/20</w:t>
      </w:r>
      <w:r w:rsidR="00DE29C0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FB71D3">
        <w:rPr>
          <w:rFonts w:ascii="Times New Roman" w:hAnsi="Times New Roman" w:cs="Times New Roman"/>
          <w:sz w:val="36"/>
          <w:szCs w:val="36"/>
          <w:u w:val="single"/>
        </w:rPr>
        <w:t>6</w:t>
      </w:r>
    </w:p>
    <w:p w14:paraId="7245DF67" w14:textId="77777777" w:rsidR="002121C4" w:rsidRPr="009C603C" w:rsidRDefault="002121C4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C603C">
        <w:rPr>
          <w:rFonts w:ascii="Times New Roman" w:hAnsi="Times New Roman" w:cs="Times New Roman"/>
          <w:sz w:val="28"/>
          <w:szCs w:val="28"/>
          <w:u w:val="single"/>
        </w:rPr>
        <w:t>Základ :</w:t>
      </w:r>
      <w:proofErr w:type="gramEnd"/>
      <w:r w:rsidRPr="009C603C">
        <w:rPr>
          <w:rFonts w:ascii="Times New Roman" w:hAnsi="Times New Roman" w:cs="Times New Roman"/>
          <w:sz w:val="28"/>
          <w:szCs w:val="28"/>
          <w:u w:val="single"/>
        </w:rPr>
        <w:t xml:space="preserve"> dětská zkušenost, prožitek a dětská hra</w:t>
      </w:r>
    </w:p>
    <w:p w14:paraId="7D985E9C" w14:textId="77777777" w:rsidR="002121C4" w:rsidRPr="009C603C" w:rsidRDefault="00212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1/ Obecné záměry a cíle</w:t>
      </w:r>
    </w:p>
    <w:p w14:paraId="597291F6" w14:textId="77777777" w:rsidR="002121C4" w:rsidRDefault="002121C4">
      <w:pPr>
        <w:rPr>
          <w:rFonts w:ascii="Times New Roman" w:hAnsi="Times New Roman" w:cs="Times New Roman"/>
          <w:b/>
          <w:sz w:val="24"/>
          <w:szCs w:val="24"/>
        </w:rPr>
      </w:pPr>
      <w:r w:rsidRPr="009C603C">
        <w:rPr>
          <w:rFonts w:ascii="Times New Roman" w:hAnsi="Times New Roman" w:cs="Times New Roman"/>
          <w:b/>
          <w:sz w:val="24"/>
          <w:szCs w:val="24"/>
        </w:rPr>
        <w:t xml:space="preserve">Všestranný rozvoj osobnosti dítěte/podle věku a individuality každého </w:t>
      </w:r>
      <w:proofErr w:type="gramStart"/>
      <w:r w:rsidRPr="009C603C">
        <w:rPr>
          <w:rFonts w:ascii="Times New Roman" w:hAnsi="Times New Roman" w:cs="Times New Roman"/>
          <w:b/>
          <w:sz w:val="24"/>
          <w:szCs w:val="24"/>
        </w:rPr>
        <w:t>dítěte</w:t>
      </w:r>
      <w:r w:rsidR="00F95143" w:rsidRPr="009C60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B567DFC" w14:textId="77777777" w:rsidR="000B726F" w:rsidRDefault="000B726F">
      <w:pPr>
        <w:rPr>
          <w:rFonts w:ascii="Times New Roman" w:hAnsi="Times New Roman" w:cs="Times New Roman"/>
          <w:sz w:val="24"/>
          <w:szCs w:val="24"/>
        </w:rPr>
      </w:pPr>
      <w:r w:rsidRPr="000B726F">
        <w:rPr>
          <w:rFonts w:ascii="Times New Roman" w:hAnsi="Times New Roman" w:cs="Times New Roman"/>
          <w:sz w:val="24"/>
          <w:szCs w:val="24"/>
        </w:rPr>
        <w:t>- zvládnout sebeobsluhu, uplatň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1C8">
        <w:rPr>
          <w:rFonts w:ascii="Times New Roman" w:hAnsi="Times New Roman" w:cs="Times New Roman"/>
          <w:sz w:val="24"/>
          <w:szCs w:val="24"/>
        </w:rPr>
        <w:t>základní kulturně hygienické a zdravotně preventivní</w:t>
      </w:r>
    </w:p>
    <w:p w14:paraId="602BEA70" w14:textId="77777777" w:rsidR="00E000CB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ávyky, rozlišovat, co prospívá zdraví a co mu škodí, základy zdravého životního stylu</w:t>
      </w:r>
    </w:p>
    <w:p w14:paraId="37186B23" w14:textId="55FE5795" w:rsidR="00DC0586" w:rsidRDefault="00DC0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st děti ke správnému držení těla, zvládání pohybové nápodoby, koordinace pohybu</w:t>
      </w:r>
    </w:p>
    <w:p w14:paraId="0FCDA5E1" w14:textId="77777777" w:rsidR="00ED788A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ačovat v rozvoji jemné a hrubé motoriky, rozvíjet činnosti grafomotorické</w:t>
      </w:r>
    </w:p>
    <w:p w14:paraId="5F615E63" w14:textId="77777777" w:rsidR="002E71C8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dbát na správné sezení a držení tužky/</w:t>
      </w:r>
      <w:r w:rsidR="002E7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ED7E7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vojit si věku přiměřené praktické dovednosti</w:t>
      </w:r>
    </w:p>
    <w:p w14:paraId="785D8DE2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víjet řečové schopnosti a jazykové dovednosti, správně vyslovovat, přirozeně </w:t>
      </w:r>
    </w:p>
    <w:p w14:paraId="3819168E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munikovat s</w:t>
      </w:r>
      <w:r w:rsidR="00E000C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uhým</w:t>
      </w:r>
    </w:p>
    <w:p w14:paraId="35831E60" w14:textId="77777777"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it se na chápání základních matematických a číselných pojmů</w:t>
      </w:r>
    </w:p>
    <w:p w14:paraId="02312C16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víjet paměť a pozornost, vyjadřovat představivost a fantazii</w:t>
      </w:r>
    </w:p>
    <w:p w14:paraId="3374E7FD" w14:textId="69296375" w:rsidR="00F7388D" w:rsidRDefault="00F7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držovat </w:t>
      </w:r>
      <w:r w:rsidR="00117D61">
        <w:rPr>
          <w:rFonts w:ascii="Times New Roman" w:hAnsi="Times New Roman" w:cs="Times New Roman"/>
          <w:sz w:val="24"/>
          <w:szCs w:val="24"/>
        </w:rPr>
        <w:t>nastavená</w:t>
      </w:r>
      <w:r>
        <w:rPr>
          <w:rFonts w:ascii="Times New Roman" w:hAnsi="Times New Roman" w:cs="Times New Roman"/>
          <w:sz w:val="24"/>
          <w:szCs w:val="24"/>
        </w:rPr>
        <w:t xml:space="preserve"> pravidla ve skupině</w:t>
      </w:r>
    </w:p>
    <w:p w14:paraId="26F49DE5" w14:textId="77777777" w:rsidR="00E27352" w:rsidRDefault="00E2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vojovat a rozvíjet interpersonální a skupinové dovednosti, tvůrčí myšlení</w:t>
      </w:r>
    </w:p>
    <w:p w14:paraId="115A2187" w14:textId="3625911C" w:rsidR="00E000CB" w:rsidRDefault="00E2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koušet pracovat s</w:t>
      </w:r>
      <w:r w:rsidR="00117D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ybou</w:t>
      </w:r>
      <w:r w:rsidR="00117D61">
        <w:rPr>
          <w:rFonts w:ascii="Times New Roman" w:hAnsi="Times New Roman" w:cs="Times New Roman"/>
          <w:sz w:val="24"/>
          <w:szCs w:val="24"/>
        </w:rPr>
        <w:t>, motivovat děti k řešení problémových situací</w:t>
      </w:r>
      <w:r w:rsidR="00E00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4E885" w14:textId="0702B840"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víjet dětská přátelství</w:t>
      </w:r>
      <w:r w:rsidR="00117D61">
        <w:rPr>
          <w:rFonts w:ascii="Times New Roman" w:hAnsi="Times New Roman" w:cs="Times New Roman"/>
          <w:sz w:val="24"/>
          <w:szCs w:val="24"/>
        </w:rPr>
        <w:t>, vést děti k činnostem kooperativním</w:t>
      </w:r>
    </w:p>
    <w:p w14:paraId="2219242A" w14:textId="77777777" w:rsidR="00ED788A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etrně zacházet s předměty vlastními i cizími</w:t>
      </w:r>
    </w:p>
    <w:p w14:paraId="398D1DAC" w14:textId="77777777" w:rsidR="002E71C8" w:rsidRDefault="002E7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tvářet základy </w:t>
      </w:r>
      <w:r w:rsidR="00E000CB">
        <w:rPr>
          <w:rFonts w:ascii="Times New Roman" w:hAnsi="Times New Roman" w:cs="Times New Roman"/>
          <w:sz w:val="24"/>
          <w:szCs w:val="24"/>
        </w:rPr>
        <w:t>pozitivních vztahů ke kultuře a umění</w:t>
      </w:r>
    </w:p>
    <w:p w14:paraId="75B83516" w14:textId="77777777" w:rsidR="00E000CB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t elementární povědomí o přírodním prostředí</w:t>
      </w:r>
    </w:p>
    <w:p w14:paraId="36D97285" w14:textId="77777777" w:rsidR="00F7388D" w:rsidRDefault="00ED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řazovat formy jednoduchých pokusů, a tím získávat poznatky o přírodních zákonitostech</w:t>
      </w:r>
    </w:p>
    <w:p w14:paraId="4F0B36F3" w14:textId="77777777" w:rsidR="00ED788A" w:rsidRDefault="00F7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F1EC" w14:textId="77777777" w:rsidR="00E000CB" w:rsidRPr="000B726F" w:rsidRDefault="00E0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8EF48" w14:textId="77777777" w:rsidR="000B726F" w:rsidRDefault="000B726F">
      <w:pPr>
        <w:rPr>
          <w:rFonts w:ascii="Times New Roman" w:hAnsi="Times New Roman" w:cs="Times New Roman"/>
          <w:b/>
          <w:sz w:val="24"/>
          <w:szCs w:val="24"/>
        </w:rPr>
      </w:pPr>
    </w:p>
    <w:p w14:paraId="6ADF10EA" w14:textId="77777777" w:rsidR="003E0F43" w:rsidRDefault="003B72D7">
      <w:pPr>
        <w:rPr>
          <w:rFonts w:ascii="Times New Roman" w:hAnsi="Times New Roman" w:cs="Times New Roman"/>
          <w:sz w:val="24"/>
          <w:szCs w:val="24"/>
        </w:rPr>
      </w:pPr>
      <w:r w:rsidRPr="00B03C8E">
        <w:rPr>
          <w:rFonts w:ascii="Times New Roman" w:hAnsi="Times New Roman" w:cs="Times New Roman"/>
          <w:b/>
          <w:sz w:val="24"/>
          <w:szCs w:val="24"/>
        </w:rPr>
        <w:lastRenderedPageBreak/>
        <w:t>2/</w:t>
      </w:r>
      <w:r>
        <w:rPr>
          <w:rFonts w:ascii="Times New Roman" w:hAnsi="Times New Roman" w:cs="Times New Roman"/>
          <w:sz w:val="24"/>
          <w:szCs w:val="24"/>
        </w:rPr>
        <w:t xml:space="preserve"> Při zařazení dětí </w:t>
      </w:r>
      <w:r w:rsidR="00F7388D">
        <w:rPr>
          <w:rFonts w:ascii="Times New Roman" w:hAnsi="Times New Roman" w:cs="Times New Roman"/>
          <w:sz w:val="24"/>
          <w:szCs w:val="24"/>
        </w:rPr>
        <w:t>s OMJ</w:t>
      </w:r>
      <w:r>
        <w:rPr>
          <w:rFonts w:ascii="Times New Roman" w:hAnsi="Times New Roman" w:cs="Times New Roman"/>
          <w:sz w:val="24"/>
          <w:szCs w:val="24"/>
        </w:rPr>
        <w:t xml:space="preserve"> zajistit vhodnou formu organizace</w:t>
      </w:r>
      <w:r w:rsidR="00F7388D">
        <w:rPr>
          <w:rFonts w:ascii="Times New Roman" w:hAnsi="Times New Roman" w:cs="Times New Roman"/>
          <w:sz w:val="24"/>
          <w:szCs w:val="24"/>
        </w:rPr>
        <w:t xml:space="preserve"> a jejich integrace</w:t>
      </w:r>
      <w:r w:rsidR="003E0F43">
        <w:rPr>
          <w:rFonts w:ascii="Times New Roman" w:hAnsi="Times New Roman" w:cs="Times New Roman"/>
          <w:sz w:val="24"/>
          <w:szCs w:val="24"/>
        </w:rPr>
        <w:t xml:space="preserve"> do dětského </w:t>
      </w:r>
    </w:p>
    <w:p w14:paraId="0A98C7D0" w14:textId="77777777" w:rsidR="00EB2C5D" w:rsidRDefault="003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lektivu.</w:t>
      </w:r>
      <w:r w:rsidR="003B7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63222" w14:textId="77777777" w:rsidR="00B03C8E" w:rsidRPr="003B72D7" w:rsidRDefault="00EB2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2E0557" w14:textId="77777777" w:rsidR="00F95143" w:rsidRDefault="00B03C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95143" w:rsidRPr="009C603C">
        <w:rPr>
          <w:rFonts w:ascii="Times New Roman" w:hAnsi="Times New Roman" w:cs="Times New Roman"/>
          <w:b/>
          <w:sz w:val="24"/>
          <w:szCs w:val="24"/>
          <w:u w:val="single"/>
        </w:rPr>
        <w:t xml:space="preserve">/ Podmínky vzdělávání </w:t>
      </w:r>
    </w:p>
    <w:p w14:paraId="448F9CEB" w14:textId="77777777" w:rsidR="004E5259" w:rsidRDefault="00F951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eriální podmínky</w:t>
      </w:r>
      <w:r w:rsidR="004E5259" w:rsidRPr="0017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/ve spolupráci s </w:t>
      </w:r>
      <w:proofErr w:type="gramStart"/>
      <w:r w:rsidR="004E5259" w:rsidRPr="00175C69">
        <w:rPr>
          <w:rFonts w:ascii="Times New Roman" w:hAnsi="Times New Roman" w:cs="Times New Roman"/>
          <w:b/>
          <w:sz w:val="24"/>
          <w:szCs w:val="24"/>
          <w:u w:val="single"/>
        </w:rPr>
        <w:t>OMI</w:t>
      </w:r>
      <w:r w:rsidRPr="00175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14:paraId="5B9182B6" w14:textId="77777777" w:rsidR="00F95143" w:rsidRDefault="00BA0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900">
        <w:rPr>
          <w:rFonts w:ascii="Times New Roman" w:hAnsi="Times New Roman" w:cs="Times New Roman"/>
          <w:sz w:val="24"/>
          <w:szCs w:val="24"/>
        </w:rPr>
        <w:t>odstranění nefunkční elektroinstalace</w:t>
      </w:r>
      <w:r w:rsidR="004D568E">
        <w:rPr>
          <w:rFonts w:ascii="Times New Roman" w:hAnsi="Times New Roman" w:cs="Times New Roman"/>
          <w:sz w:val="24"/>
          <w:szCs w:val="24"/>
        </w:rPr>
        <w:t xml:space="preserve"> v</w:t>
      </w:r>
      <w:r w:rsidR="003E0F43">
        <w:rPr>
          <w:rFonts w:ascii="Times New Roman" w:hAnsi="Times New Roman" w:cs="Times New Roman"/>
          <w:sz w:val="24"/>
          <w:szCs w:val="24"/>
        </w:rPr>
        <w:t> </w:t>
      </w:r>
      <w:r w:rsidR="004D568E">
        <w:rPr>
          <w:rFonts w:ascii="Times New Roman" w:hAnsi="Times New Roman" w:cs="Times New Roman"/>
          <w:sz w:val="24"/>
          <w:szCs w:val="24"/>
        </w:rPr>
        <w:t>hale</w:t>
      </w:r>
    </w:p>
    <w:p w14:paraId="78507228" w14:textId="77777777" w:rsidR="003E0F43" w:rsidRDefault="003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va oplocení kolem školní zahrady</w:t>
      </w:r>
    </w:p>
    <w:p w14:paraId="44E4DB10" w14:textId="6DE99408" w:rsidR="007A0537" w:rsidRDefault="007A0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va omítek v interiéru mateřské školy</w:t>
      </w:r>
    </w:p>
    <w:p w14:paraId="413853E7" w14:textId="77777777" w:rsidR="00DD2C21" w:rsidRDefault="00DD2C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Exteriér MŠ/finanční zdroj</w:t>
      </w:r>
      <w:r w:rsidR="00D64E60" w:rsidRPr="009C603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provozní prostředky</w:t>
      </w:r>
      <w:r w:rsidR="00880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MŠ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14:paraId="2A7578CC" w14:textId="7832D2BE" w:rsidR="00867950" w:rsidRDefault="007A0537" w:rsidP="00867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7950">
        <w:rPr>
          <w:rFonts w:ascii="Times New Roman" w:hAnsi="Times New Roman" w:cs="Times New Roman"/>
          <w:sz w:val="24"/>
          <w:szCs w:val="24"/>
        </w:rPr>
        <w:t>průběžn</w:t>
      </w:r>
      <w:r w:rsidR="007C25D1">
        <w:rPr>
          <w:rFonts w:ascii="Times New Roman" w:hAnsi="Times New Roman" w:cs="Times New Roman"/>
          <w:sz w:val="24"/>
          <w:szCs w:val="24"/>
        </w:rPr>
        <w:t>é</w:t>
      </w:r>
      <w:r w:rsidR="00867950">
        <w:rPr>
          <w:rFonts w:ascii="Times New Roman" w:hAnsi="Times New Roman" w:cs="Times New Roman"/>
          <w:sz w:val="24"/>
          <w:szCs w:val="24"/>
        </w:rPr>
        <w:t xml:space="preserve"> </w:t>
      </w:r>
      <w:r w:rsidR="007C25D1">
        <w:rPr>
          <w:rFonts w:ascii="Times New Roman" w:hAnsi="Times New Roman" w:cs="Times New Roman"/>
          <w:sz w:val="24"/>
          <w:szCs w:val="24"/>
        </w:rPr>
        <w:t xml:space="preserve">opravy a </w:t>
      </w:r>
      <w:r w:rsidR="00867950" w:rsidRPr="00175C69">
        <w:rPr>
          <w:rFonts w:ascii="Times New Roman" w:hAnsi="Times New Roman" w:cs="Times New Roman"/>
          <w:sz w:val="24"/>
          <w:szCs w:val="24"/>
        </w:rPr>
        <w:t>obnova nátěrů herních prvků na zahradě</w:t>
      </w:r>
    </w:p>
    <w:p w14:paraId="77A7E3CD" w14:textId="64FE5A1A" w:rsidR="00D64E60" w:rsidRDefault="00D64E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Interiér MŠ/finanční zdroj-provozní prostředky MŠ/</w:t>
      </w:r>
    </w:p>
    <w:p w14:paraId="32FF0100" w14:textId="0C9A9EA8" w:rsidR="001E27EB" w:rsidRPr="001E27EB" w:rsidRDefault="001E27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výměna dveří v šatně dětí II. třídy</w:t>
      </w:r>
    </w:p>
    <w:p w14:paraId="7EDB2A6D" w14:textId="77777777" w:rsidR="002E0BE6" w:rsidRDefault="0014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malba</w:t>
      </w:r>
      <w:r w:rsidR="002E0BE6">
        <w:rPr>
          <w:rFonts w:ascii="Times New Roman" w:hAnsi="Times New Roman" w:cs="Times New Roman"/>
          <w:sz w:val="24"/>
          <w:szCs w:val="24"/>
        </w:rPr>
        <w:t xml:space="preserve"> ložnic dětí obou tříd, včetně přilehlých prostor </w:t>
      </w:r>
      <w:r w:rsidR="00725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9AA6" w14:textId="77777777" w:rsidR="00141C72" w:rsidRDefault="00141C72" w:rsidP="0014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plnění didaktického a materiálního vybavení tříd dle </w:t>
      </w:r>
      <w:r w:rsidR="002E0BE6">
        <w:rPr>
          <w:rFonts w:ascii="Times New Roman" w:hAnsi="Times New Roman" w:cs="Times New Roman"/>
          <w:sz w:val="24"/>
          <w:szCs w:val="24"/>
        </w:rPr>
        <w:t xml:space="preserve">nutných </w:t>
      </w:r>
      <w:r>
        <w:rPr>
          <w:rFonts w:ascii="Times New Roman" w:hAnsi="Times New Roman" w:cs="Times New Roman"/>
          <w:sz w:val="24"/>
          <w:szCs w:val="24"/>
        </w:rPr>
        <w:t>aktuálních potřeb</w:t>
      </w:r>
    </w:p>
    <w:p w14:paraId="0DF4A04F" w14:textId="77777777" w:rsidR="002E79DF" w:rsidRDefault="002E79DF">
      <w:pPr>
        <w:rPr>
          <w:rFonts w:ascii="Times New Roman" w:hAnsi="Times New Roman" w:cs="Times New Roman"/>
          <w:b/>
          <w:sz w:val="24"/>
          <w:szCs w:val="24"/>
        </w:rPr>
      </w:pPr>
    </w:p>
    <w:p w14:paraId="7CB6AD8B" w14:textId="55EED003" w:rsidR="00141C72" w:rsidRDefault="00141C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244B">
        <w:rPr>
          <w:rFonts w:ascii="Times New Roman" w:hAnsi="Times New Roman" w:cs="Times New Roman"/>
          <w:b/>
          <w:sz w:val="24"/>
          <w:szCs w:val="24"/>
        </w:rPr>
        <w:t>Š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53">
        <w:rPr>
          <w:rFonts w:ascii="Times New Roman" w:hAnsi="Times New Roman" w:cs="Times New Roman"/>
          <w:sz w:val="24"/>
          <w:szCs w:val="24"/>
        </w:rPr>
        <w:t>- opravy</w:t>
      </w:r>
      <w:proofErr w:type="gramEnd"/>
      <w:r w:rsidR="004F4B5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nákup </w:t>
      </w:r>
      <w:r w:rsidR="00725D9B">
        <w:rPr>
          <w:rFonts w:ascii="Times New Roman" w:hAnsi="Times New Roman" w:cs="Times New Roman"/>
          <w:sz w:val="24"/>
          <w:szCs w:val="24"/>
        </w:rPr>
        <w:t xml:space="preserve">podle </w:t>
      </w:r>
      <w:r w:rsidR="002E0BE6">
        <w:rPr>
          <w:rFonts w:ascii="Times New Roman" w:hAnsi="Times New Roman" w:cs="Times New Roman"/>
          <w:sz w:val="24"/>
          <w:szCs w:val="24"/>
        </w:rPr>
        <w:t xml:space="preserve">nutných </w:t>
      </w:r>
      <w:r w:rsidR="00725D9B">
        <w:rPr>
          <w:rFonts w:ascii="Times New Roman" w:hAnsi="Times New Roman" w:cs="Times New Roman"/>
          <w:sz w:val="24"/>
          <w:szCs w:val="24"/>
        </w:rPr>
        <w:t>aktuálních potřeb</w:t>
      </w:r>
    </w:p>
    <w:p w14:paraId="57D7005C" w14:textId="77777777" w:rsidR="002E0BE6" w:rsidRDefault="002E0B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5AF79" w14:textId="77777777" w:rsidR="00D64E60" w:rsidRPr="009C603C" w:rsidRDefault="00C868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3/</w:t>
      </w:r>
      <w:r w:rsidR="00D64E60" w:rsidRPr="009C603C">
        <w:rPr>
          <w:rFonts w:ascii="Times New Roman" w:hAnsi="Times New Roman" w:cs="Times New Roman"/>
          <w:b/>
          <w:sz w:val="24"/>
          <w:szCs w:val="24"/>
          <w:u w:val="single"/>
        </w:rPr>
        <w:t>Životospráva</w:t>
      </w:r>
    </w:p>
    <w:p w14:paraId="1C999DEF" w14:textId="77777777" w:rsidR="00D64E60" w:rsidRDefault="00D6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í</w:t>
      </w:r>
      <w:r w:rsidR="00A73C8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0159C">
        <w:rPr>
          <w:rFonts w:ascii="Times New Roman" w:hAnsi="Times New Roman" w:cs="Times New Roman"/>
          <w:sz w:val="24"/>
          <w:szCs w:val="24"/>
        </w:rPr>
        <w:t>e stravovacích</w:t>
      </w:r>
      <w:r>
        <w:rPr>
          <w:rFonts w:ascii="Times New Roman" w:hAnsi="Times New Roman" w:cs="Times New Roman"/>
          <w:sz w:val="24"/>
          <w:szCs w:val="24"/>
        </w:rPr>
        <w:t> nor</w:t>
      </w:r>
      <w:r w:rsidR="006015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a spotřebního </w:t>
      </w:r>
      <w:proofErr w:type="gramStart"/>
      <w:r>
        <w:rPr>
          <w:rFonts w:ascii="Times New Roman" w:hAnsi="Times New Roman" w:cs="Times New Roman"/>
          <w:sz w:val="24"/>
          <w:szCs w:val="24"/>
        </w:rPr>
        <w:t>koše</w:t>
      </w:r>
      <w:r w:rsidR="00762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4C9FBB" w14:textId="77777777" w:rsidR="00337410" w:rsidRDefault="0033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ovat se na dodržování pitného režimu u dětí</w:t>
      </w:r>
    </w:p>
    <w:p w14:paraId="3298B4D5" w14:textId="77777777" w:rsidR="00337410" w:rsidRDefault="0033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bízet děti k ochutnávce každodenních vitamínových talířů</w:t>
      </w:r>
      <w:r w:rsidR="002E79DF">
        <w:rPr>
          <w:rFonts w:ascii="Times New Roman" w:hAnsi="Times New Roman" w:cs="Times New Roman"/>
          <w:sz w:val="24"/>
          <w:szCs w:val="24"/>
        </w:rPr>
        <w:t xml:space="preserve"> = vytváření základů ZŽS</w:t>
      </w:r>
    </w:p>
    <w:p w14:paraId="53C0F8FF" w14:textId="75F10C13" w:rsidR="00D934F5" w:rsidRDefault="00A33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4CB8">
        <w:rPr>
          <w:rFonts w:ascii="Times New Roman" w:hAnsi="Times New Roman" w:cs="Times New Roman"/>
          <w:sz w:val="24"/>
          <w:szCs w:val="24"/>
        </w:rPr>
        <w:t xml:space="preserve">více </w:t>
      </w:r>
      <w:r>
        <w:rPr>
          <w:rFonts w:ascii="Times New Roman" w:hAnsi="Times New Roman" w:cs="Times New Roman"/>
          <w:sz w:val="24"/>
          <w:szCs w:val="24"/>
        </w:rPr>
        <w:t xml:space="preserve">zařazovat </w:t>
      </w:r>
      <w:r w:rsidR="00957E0D">
        <w:rPr>
          <w:rFonts w:ascii="Times New Roman" w:hAnsi="Times New Roman" w:cs="Times New Roman"/>
          <w:sz w:val="24"/>
          <w:szCs w:val="24"/>
        </w:rPr>
        <w:t>tmavé nebo celozrnné pečivo</w:t>
      </w:r>
      <w:r w:rsidR="00ED13B5">
        <w:rPr>
          <w:rFonts w:ascii="Times New Roman" w:hAnsi="Times New Roman" w:cs="Times New Roman"/>
          <w:sz w:val="24"/>
          <w:szCs w:val="24"/>
        </w:rPr>
        <w:t xml:space="preserve">, </w:t>
      </w:r>
      <w:r w:rsidR="00D934F5">
        <w:rPr>
          <w:rFonts w:ascii="Times New Roman" w:hAnsi="Times New Roman" w:cs="Times New Roman"/>
          <w:sz w:val="24"/>
          <w:szCs w:val="24"/>
        </w:rPr>
        <w:t>zaměřit se na</w:t>
      </w:r>
      <w:r w:rsidR="0032484F">
        <w:rPr>
          <w:rFonts w:ascii="Times New Roman" w:hAnsi="Times New Roman" w:cs="Times New Roman"/>
          <w:sz w:val="24"/>
          <w:szCs w:val="24"/>
        </w:rPr>
        <w:t xml:space="preserve"> </w:t>
      </w:r>
      <w:r w:rsidR="00ED13B5">
        <w:rPr>
          <w:rFonts w:ascii="Times New Roman" w:hAnsi="Times New Roman" w:cs="Times New Roman"/>
          <w:sz w:val="24"/>
          <w:szCs w:val="24"/>
        </w:rPr>
        <w:t>pomazánky tradičního typu</w:t>
      </w:r>
      <w:r w:rsidR="00BC02E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5E1870" w14:textId="12F5ACC0" w:rsidR="00A33705" w:rsidRDefault="00D9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02EB">
        <w:rPr>
          <w:rFonts w:ascii="Times New Roman" w:hAnsi="Times New Roman" w:cs="Times New Roman"/>
          <w:sz w:val="24"/>
          <w:szCs w:val="24"/>
        </w:rPr>
        <w:t xml:space="preserve">zcela vyloučit používání polotovarů   </w:t>
      </w:r>
      <w:r w:rsidR="00A337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DC37FC" w14:textId="277FC9A4" w:rsidR="0073326B" w:rsidRDefault="0073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</w:t>
      </w:r>
      <w:r w:rsidR="008B36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ostor pro samostatnost</w:t>
      </w:r>
      <w:r w:rsidR="0076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beobsluhu</w:t>
      </w:r>
      <w:r w:rsidR="00957E0D">
        <w:rPr>
          <w:rFonts w:ascii="Times New Roman" w:hAnsi="Times New Roman" w:cs="Times New Roman"/>
          <w:sz w:val="24"/>
          <w:szCs w:val="24"/>
        </w:rPr>
        <w:t xml:space="preserve"> dětí</w:t>
      </w:r>
      <w:r w:rsidR="00760E8A">
        <w:rPr>
          <w:rFonts w:ascii="Times New Roman" w:hAnsi="Times New Roman" w:cs="Times New Roman"/>
          <w:sz w:val="24"/>
          <w:szCs w:val="24"/>
        </w:rPr>
        <w:t xml:space="preserve"> a pohodovou atmosféru při jídle </w:t>
      </w:r>
    </w:p>
    <w:p w14:paraId="08207C6D" w14:textId="00042999" w:rsidR="002B3002" w:rsidRDefault="002B3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ést děti k úctě k práci druhých a vhodně motivovat ke zbytečnému vyhazování potravin    </w:t>
      </w:r>
    </w:p>
    <w:p w14:paraId="276C2FA4" w14:textId="77777777" w:rsidR="002B3002" w:rsidRDefault="002B3002">
      <w:pPr>
        <w:rPr>
          <w:rFonts w:ascii="Times New Roman" w:hAnsi="Times New Roman" w:cs="Times New Roman"/>
          <w:sz w:val="24"/>
          <w:szCs w:val="24"/>
        </w:rPr>
      </w:pPr>
    </w:p>
    <w:p w14:paraId="3351C270" w14:textId="77777777" w:rsidR="00760E8A" w:rsidRDefault="00760E8A">
      <w:pPr>
        <w:rPr>
          <w:rFonts w:ascii="Times New Roman" w:hAnsi="Times New Roman" w:cs="Times New Roman"/>
          <w:sz w:val="24"/>
          <w:szCs w:val="24"/>
        </w:rPr>
      </w:pPr>
    </w:p>
    <w:p w14:paraId="61999C46" w14:textId="47374B85" w:rsidR="004614CF" w:rsidRDefault="004614CF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4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/</w:t>
      </w: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Organizace chodu MŠ</w:t>
      </w:r>
    </w:p>
    <w:p w14:paraId="5D0D0AC3" w14:textId="77777777" w:rsidR="00E301E9" w:rsidRDefault="00E301E9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2B2CE" w14:textId="77777777" w:rsidR="004614CF" w:rsidRDefault="004A023E" w:rsidP="004614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/V</w:t>
      </w:r>
      <w:r w:rsidR="004614CF" w:rsidRPr="004614CF">
        <w:rPr>
          <w:rFonts w:ascii="Times New Roman" w:hAnsi="Times New Roman" w:cs="Times New Roman"/>
          <w:b/>
          <w:sz w:val="24"/>
          <w:szCs w:val="24"/>
          <w:u w:val="single"/>
        </w:rPr>
        <w:t>ýchovně vzdělávací práce/</w:t>
      </w:r>
      <w:r w:rsidR="004614CF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4614CF" w:rsidRPr="004614CF">
        <w:rPr>
          <w:rFonts w:ascii="Times New Roman" w:hAnsi="Times New Roman" w:cs="Times New Roman"/>
          <w:b/>
          <w:sz w:val="24"/>
          <w:szCs w:val="24"/>
          <w:u w:val="single"/>
        </w:rPr>
        <w:t>onkrétní metody a formy</w:t>
      </w:r>
      <w:r w:rsidR="004614C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14:paraId="5D726C1D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 xml:space="preserve">volná hra, která je pro toto období nejdůležitější, dítě navazuje sociální kontakt se skupinou </w:t>
      </w:r>
    </w:p>
    <w:p w14:paraId="09AA883A" w14:textId="534FE87B" w:rsid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14CF">
        <w:rPr>
          <w:rFonts w:ascii="Times New Roman" w:hAnsi="Times New Roman" w:cs="Times New Roman"/>
          <w:sz w:val="24"/>
          <w:szCs w:val="24"/>
        </w:rPr>
        <w:t>vrstevníků, sam</w:t>
      </w:r>
      <w:r w:rsidR="001260AE">
        <w:rPr>
          <w:rFonts w:ascii="Times New Roman" w:hAnsi="Times New Roman" w:cs="Times New Roman"/>
          <w:sz w:val="24"/>
          <w:szCs w:val="24"/>
        </w:rPr>
        <w:t>y</w:t>
      </w:r>
      <w:r w:rsidRPr="004614CF">
        <w:rPr>
          <w:rFonts w:ascii="Times New Roman" w:hAnsi="Times New Roman" w:cs="Times New Roman"/>
          <w:sz w:val="24"/>
          <w:szCs w:val="24"/>
        </w:rPr>
        <w:t xml:space="preserve"> si vytváří pravidla pro hru a domlouvají se na nich </w:t>
      </w:r>
    </w:p>
    <w:p w14:paraId="6E38DDED" w14:textId="77777777" w:rsidR="003B72D7" w:rsidRPr="004614CF" w:rsidRDefault="00167C26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72D7">
        <w:rPr>
          <w:rFonts w:ascii="Times New Roman" w:hAnsi="Times New Roman" w:cs="Times New Roman"/>
          <w:sz w:val="24"/>
          <w:szCs w:val="24"/>
        </w:rPr>
        <w:t xml:space="preserve"> vlastní sebehodnocení dětí ve vztahu k sobě, skupině, činnostem</w:t>
      </w:r>
    </w:p>
    <w:p w14:paraId="16A6CA88" w14:textId="46AD65D6" w:rsid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prožitkové učení/založené na přímých zážitcích dítěte</w:t>
      </w:r>
      <w:r w:rsidR="007235D5">
        <w:rPr>
          <w:rFonts w:ascii="Times New Roman" w:hAnsi="Times New Roman" w:cs="Times New Roman"/>
          <w:sz w:val="24"/>
          <w:szCs w:val="24"/>
        </w:rPr>
        <w:t xml:space="preserve">, podporuje </w:t>
      </w:r>
      <w:proofErr w:type="spellStart"/>
      <w:r w:rsidR="007235D5">
        <w:rPr>
          <w:rFonts w:ascii="Times New Roman" w:hAnsi="Times New Roman" w:cs="Times New Roman"/>
          <w:sz w:val="24"/>
          <w:szCs w:val="24"/>
        </w:rPr>
        <w:t>seberozvíjení</w:t>
      </w:r>
      <w:proofErr w:type="spellEnd"/>
    </w:p>
    <w:p w14:paraId="17B47995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situační učení/v situacích, které jsou náhodné nebo záměrné</w:t>
      </w:r>
    </w:p>
    <w:p w14:paraId="01A9091F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kooperativní učení/založené na vzájemné spolupráci dětí</w:t>
      </w:r>
    </w:p>
    <w:p w14:paraId="4CCFA262" w14:textId="77777777" w:rsidR="004614CF" w:rsidRP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tematické učení/založené na tématech, která jsou pro děti blízká</w:t>
      </w:r>
    </w:p>
    <w:p w14:paraId="54956550" w14:textId="77777777" w:rsidR="004614CF" w:rsidRDefault="004614C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4CF">
        <w:rPr>
          <w:rFonts w:ascii="Times New Roman" w:hAnsi="Times New Roman" w:cs="Times New Roman"/>
          <w:sz w:val="24"/>
          <w:szCs w:val="24"/>
        </w:rPr>
        <w:t>spontánní sociální učení/jehož základem je přirozená nápodoba</w:t>
      </w:r>
    </w:p>
    <w:p w14:paraId="02B5776D" w14:textId="77777777" w:rsidR="00D07AD3" w:rsidRDefault="00BC02EB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ciální hry</w:t>
      </w:r>
      <w:r w:rsidR="00D07AD3">
        <w:rPr>
          <w:rFonts w:ascii="Times New Roman" w:hAnsi="Times New Roman" w:cs="Times New Roman"/>
          <w:sz w:val="24"/>
          <w:szCs w:val="24"/>
        </w:rPr>
        <w:t xml:space="preserve">/směřující k ohleduplnosti, schopnosti řešit konflikty a spory, vytvářející </w:t>
      </w:r>
    </w:p>
    <w:p w14:paraId="6CC535B6" w14:textId="26932E0B" w:rsidR="00BC02EB" w:rsidRDefault="00D07AD3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středí pohody</w:t>
      </w:r>
    </w:p>
    <w:p w14:paraId="37F25885" w14:textId="77777777" w:rsidR="00366B95" w:rsidRDefault="00366B95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bát na soulad činností s potřebami dětí, vytvářet tvůrčí, aktivní, harmonické a klidné </w:t>
      </w:r>
    </w:p>
    <w:p w14:paraId="0DA67E0C" w14:textId="416B944B" w:rsidR="00366B95" w:rsidRDefault="00366B95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středí</w:t>
      </w:r>
    </w:p>
    <w:p w14:paraId="025C9FF5" w14:textId="77777777" w:rsidR="00AB4B11" w:rsidRDefault="0094317F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íce se zaměřit na paralelní výuku/dvě nebo více menších skupin,</w:t>
      </w:r>
      <w:r w:rsidR="007762B6">
        <w:rPr>
          <w:rFonts w:ascii="Times New Roman" w:hAnsi="Times New Roman" w:cs="Times New Roman"/>
          <w:sz w:val="24"/>
          <w:szCs w:val="24"/>
        </w:rPr>
        <w:t xml:space="preserve"> schopnost skupiny </w:t>
      </w:r>
    </w:p>
    <w:p w14:paraId="36713114" w14:textId="77777777" w:rsidR="0094317F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2B6">
        <w:rPr>
          <w:rFonts w:ascii="Times New Roman" w:hAnsi="Times New Roman" w:cs="Times New Roman"/>
          <w:sz w:val="24"/>
          <w:szCs w:val="24"/>
        </w:rPr>
        <w:t>reflektovat svoji činnost</w:t>
      </w:r>
      <w:r>
        <w:rPr>
          <w:rFonts w:ascii="Times New Roman" w:hAnsi="Times New Roman" w:cs="Times New Roman"/>
          <w:sz w:val="24"/>
          <w:szCs w:val="24"/>
        </w:rPr>
        <w:t xml:space="preserve"> na základě návodných otázek pedagoga/</w:t>
      </w:r>
    </w:p>
    <w:p w14:paraId="2F749327" w14:textId="77777777"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nažit se seskupit děti do homogenních skupin podle určitých kritérií s minimálním zásahem </w:t>
      </w:r>
    </w:p>
    <w:p w14:paraId="263E0334" w14:textId="77777777"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práce ve skupině</w:t>
      </w:r>
    </w:p>
    <w:p w14:paraId="340DB909" w14:textId="77777777" w:rsidR="00AB4B11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kusit experiment s rozdělením rolí ve skupině </w:t>
      </w:r>
    </w:p>
    <w:p w14:paraId="0D804B44" w14:textId="77777777" w:rsidR="0094317F" w:rsidRDefault="00AB4B11" w:rsidP="0046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ést děti k přemýšlení/ práce s chybou/</w:t>
      </w:r>
    </w:p>
    <w:p w14:paraId="0DD41DA3" w14:textId="77777777" w:rsidR="00E301E9" w:rsidRPr="004614CF" w:rsidRDefault="00E301E9" w:rsidP="004614CF">
      <w:pPr>
        <w:rPr>
          <w:rFonts w:ascii="Times New Roman" w:hAnsi="Times New Roman" w:cs="Times New Roman"/>
          <w:sz w:val="24"/>
          <w:szCs w:val="24"/>
        </w:rPr>
      </w:pPr>
    </w:p>
    <w:p w14:paraId="1D81B6F5" w14:textId="77777777" w:rsidR="00D64E60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576BC" w:rsidRPr="009C603C">
        <w:rPr>
          <w:rFonts w:ascii="Times New Roman" w:hAnsi="Times New Roman" w:cs="Times New Roman"/>
          <w:b/>
          <w:sz w:val="24"/>
          <w:szCs w:val="24"/>
          <w:u w:val="single"/>
        </w:rPr>
        <w:t>Vzdělávací činnosti</w:t>
      </w:r>
    </w:p>
    <w:p w14:paraId="14548616" w14:textId="77777777" w:rsidR="005C713B" w:rsidRPr="009C603C" w:rsidRDefault="005C71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měřit s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a :</w:t>
      </w:r>
      <w:proofErr w:type="gramEnd"/>
    </w:p>
    <w:p w14:paraId="09A8AC7F" w14:textId="77777777" w:rsidR="005A132D" w:rsidRDefault="005A132D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last řeči/správná výslovnost, </w:t>
      </w:r>
      <w:r w:rsidR="00244502">
        <w:rPr>
          <w:rFonts w:ascii="Times New Roman" w:hAnsi="Times New Roman" w:cs="Times New Roman"/>
          <w:sz w:val="24"/>
          <w:szCs w:val="24"/>
        </w:rPr>
        <w:t>rozvoj slovní zásoby, souvislé vyjadřování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6EE47F3" w14:textId="77777777" w:rsidR="00E3084F" w:rsidRDefault="004A594D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last </w:t>
      </w:r>
      <w:r w:rsidR="0087267D">
        <w:rPr>
          <w:rFonts w:ascii="Times New Roman" w:hAnsi="Times New Roman" w:cs="Times New Roman"/>
          <w:sz w:val="24"/>
          <w:szCs w:val="24"/>
        </w:rPr>
        <w:t xml:space="preserve">hrubé, jemné motoriky, </w:t>
      </w:r>
      <w:r>
        <w:rPr>
          <w:rFonts w:ascii="Times New Roman" w:hAnsi="Times New Roman" w:cs="Times New Roman"/>
          <w:sz w:val="24"/>
          <w:szCs w:val="24"/>
        </w:rPr>
        <w:t>grafomotoriky</w:t>
      </w:r>
    </w:p>
    <w:p w14:paraId="1E4AF784" w14:textId="77777777" w:rsidR="004A594D" w:rsidRDefault="00E3084F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oru rozvoje pozornosti a soustředění</w:t>
      </w:r>
      <w:r w:rsidR="004A5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64C4F" w14:textId="77777777" w:rsidR="00244502" w:rsidRDefault="00244502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blast</w:t>
      </w:r>
      <w:r w:rsidR="00CC770D">
        <w:rPr>
          <w:rFonts w:ascii="Times New Roman" w:hAnsi="Times New Roman" w:cs="Times New Roman"/>
          <w:sz w:val="24"/>
          <w:szCs w:val="24"/>
        </w:rPr>
        <w:t xml:space="preserve"> projektovou, paralelní vý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A45DF" w14:textId="64FE49FB" w:rsidR="00244502" w:rsidRDefault="00244502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0">
        <w:rPr>
          <w:rFonts w:ascii="Times New Roman" w:hAnsi="Times New Roman" w:cs="Times New Roman"/>
          <w:sz w:val="24"/>
          <w:szCs w:val="24"/>
        </w:rPr>
        <w:t>oblast pohybové nápodoby, pohybové koordinace</w:t>
      </w:r>
    </w:p>
    <w:p w14:paraId="7B53C46C" w14:textId="49B40BB7" w:rsidR="00DD4EED" w:rsidRDefault="00DD4EED" w:rsidP="005A1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řazení prvků z oblasti jógy</w:t>
      </w:r>
    </w:p>
    <w:p w14:paraId="60474750" w14:textId="77777777" w:rsidR="00F6734F" w:rsidRDefault="00F67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239">
        <w:rPr>
          <w:rFonts w:ascii="Times New Roman" w:hAnsi="Times New Roman" w:cs="Times New Roman"/>
          <w:sz w:val="24"/>
          <w:szCs w:val="24"/>
        </w:rPr>
        <w:t xml:space="preserve">činnosti v </w:t>
      </w:r>
      <w:r w:rsidR="006C2A40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technické gramotnosti</w:t>
      </w:r>
      <w:r w:rsidR="004A594D">
        <w:rPr>
          <w:rFonts w:ascii="Times New Roman" w:hAnsi="Times New Roman" w:cs="Times New Roman"/>
          <w:sz w:val="24"/>
          <w:szCs w:val="24"/>
        </w:rPr>
        <w:t>, podporování pracovních návyků</w:t>
      </w:r>
    </w:p>
    <w:p w14:paraId="2987B6F5" w14:textId="77777777" w:rsidR="00D15C16" w:rsidRDefault="00F5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beobsluh</w:t>
      </w:r>
      <w:r w:rsidR="005C71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A594D">
        <w:rPr>
          <w:rFonts w:ascii="Times New Roman" w:hAnsi="Times New Roman" w:cs="Times New Roman"/>
          <w:sz w:val="24"/>
          <w:szCs w:val="24"/>
        </w:rPr>
        <w:t>podpor</w:t>
      </w:r>
      <w:r w:rsidR="00F21B6C">
        <w:rPr>
          <w:rFonts w:ascii="Times New Roman" w:hAnsi="Times New Roman" w:cs="Times New Roman"/>
          <w:sz w:val="24"/>
          <w:szCs w:val="24"/>
        </w:rPr>
        <w:t>u</w:t>
      </w:r>
      <w:r w:rsidR="004A5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tnost</w:t>
      </w:r>
      <w:r w:rsidR="004A594D">
        <w:rPr>
          <w:rFonts w:ascii="Times New Roman" w:hAnsi="Times New Roman" w:cs="Times New Roman"/>
          <w:sz w:val="24"/>
          <w:szCs w:val="24"/>
        </w:rPr>
        <w:t>i</w:t>
      </w:r>
    </w:p>
    <w:p w14:paraId="5682A840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A50">
        <w:rPr>
          <w:rFonts w:ascii="Times New Roman" w:hAnsi="Times New Roman" w:cs="Times New Roman"/>
          <w:sz w:val="24"/>
          <w:szCs w:val="24"/>
        </w:rPr>
        <w:t xml:space="preserve">percepci, interakci a </w:t>
      </w:r>
      <w:r w:rsidR="00F56F85">
        <w:rPr>
          <w:rFonts w:ascii="Times New Roman" w:hAnsi="Times New Roman" w:cs="Times New Roman"/>
          <w:sz w:val="24"/>
          <w:szCs w:val="24"/>
        </w:rPr>
        <w:t>prosociální chování</w:t>
      </w:r>
    </w:p>
    <w:p w14:paraId="6D7D7185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D2C">
        <w:rPr>
          <w:rFonts w:ascii="Times New Roman" w:hAnsi="Times New Roman" w:cs="Times New Roman"/>
          <w:sz w:val="24"/>
          <w:szCs w:val="24"/>
        </w:rPr>
        <w:t>problematik</w:t>
      </w:r>
      <w:r w:rsidR="005C713B">
        <w:rPr>
          <w:rFonts w:ascii="Times New Roman" w:hAnsi="Times New Roman" w:cs="Times New Roman"/>
          <w:sz w:val="24"/>
          <w:szCs w:val="24"/>
        </w:rPr>
        <w:t>u</w:t>
      </w:r>
      <w:r w:rsidR="008E1D2C">
        <w:rPr>
          <w:rFonts w:ascii="Times New Roman" w:hAnsi="Times New Roman" w:cs="Times New Roman"/>
          <w:sz w:val="24"/>
          <w:szCs w:val="24"/>
        </w:rPr>
        <w:t xml:space="preserve"> </w:t>
      </w:r>
      <w:r w:rsidR="00F56F85">
        <w:rPr>
          <w:rFonts w:ascii="Times New Roman" w:hAnsi="Times New Roman" w:cs="Times New Roman"/>
          <w:sz w:val="24"/>
          <w:szCs w:val="24"/>
        </w:rPr>
        <w:t>bezpečné</w:t>
      </w:r>
      <w:r w:rsidR="008E1D2C">
        <w:rPr>
          <w:rFonts w:ascii="Times New Roman" w:hAnsi="Times New Roman" w:cs="Times New Roman"/>
          <w:sz w:val="24"/>
          <w:szCs w:val="24"/>
        </w:rPr>
        <w:t>ho</w:t>
      </w:r>
      <w:r w:rsidR="00F56F85">
        <w:rPr>
          <w:rFonts w:ascii="Times New Roman" w:hAnsi="Times New Roman" w:cs="Times New Roman"/>
          <w:sz w:val="24"/>
          <w:szCs w:val="24"/>
        </w:rPr>
        <w:t xml:space="preserve"> chování dětí</w:t>
      </w:r>
      <w:r w:rsidR="00FB3B5E">
        <w:rPr>
          <w:rFonts w:ascii="Times New Roman" w:hAnsi="Times New Roman" w:cs="Times New Roman"/>
          <w:sz w:val="24"/>
          <w:szCs w:val="24"/>
        </w:rPr>
        <w:t>,</w:t>
      </w:r>
      <w:r w:rsidR="00D15C16">
        <w:rPr>
          <w:rFonts w:ascii="Times New Roman" w:hAnsi="Times New Roman" w:cs="Times New Roman"/>
          <w:sz w:val="24"/>
          <w:szCs w:val="24"/>
        </w:rPr>
        <w:t xml:space="preserve"> </w:t>
      </w:r>
      <w:r w:rsidR="0086703C">
        <w:rPr>
          <w:rFonts w:ascii="Times New Roman" w:hAnsi="Times New Roman" w:cs="Times New Roman"/>
          <w:sz w:val="24"/>
          <w:szCs w:val="24"/>
        </w:rPr>
        <w:t xml:space="preserve">oblast </w:t>
      </w:r>
      <w:r w:rsidR="00FB3B5E">
        <w:rPr>
          <w:rFonts w:ascii="Times New Roman" w:hAnsi="Times New Roman" w:cs="Times New Roman"/>
          <w:sz w:val="24"/>
          <w:szCs w:val="24"/>
        </w:rPr>
        <w:t>dopravní výchov</w:t>
      </w:r>
      <w:r w:rsidR="008E1D2C">
        <w:rPr>
          <w:rFonts w:ascii="Times New Roman" w:hAnsi="Times New Roman" w:cs="Times New Roman"/>
          <w:sz w:val="24"/>
          <w:szCs w:val="24"/>
        </w:rPr>
        <w:t>y</w:t>
      </w:r>
    </w:p>
    <w:p w14:paraId="1FC1882D" w14:textId="16BE9935" w:rsidR="00F2748E" w:rsidRDefault="00F2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íce zařazovat sportovní a poznávací aktivity ve venkovním prostředí</w:t>
      </w:r>
    </w:p>
    <w:p w14:paraId="0078E618" w14:textId="06349AC6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j</w:t>
      </w:r>
      <w:r w:rsidR="00F56F85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se do sběru plastových lahví</w:t>
      </w:r>
    </w:p>
    <w:p w14:paraId="391FD40D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</w:p>
    <w:p w14:paraId="1516CC72" w14:textId="77777777" w:rsidR="007576BC" w:rsidRPr="009C603C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576BC" w:rsidRPr="009C603C">
        <w:rPr>
          <w:rFonts w:ascii="Times New Roman" w:hAnsi="Times New Roman" w:cs="Times New Roman"/>
          <w:b/>
          <w:sz w:val="24"/>
          <w:szCs w:val="24"/>
          <w:u w:val="single"/>
        </w:rPr>
        <w:t>Nadstandardní aktivity</w:t>
      </w:r>
    </w:p>
    <w:p w14:paraId="26ADE890" w14:textId="77777777" w:rsidR="007576BC" w:rsidRDefault="00757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</w:t>
      </w:r>
      <w:r w:rsidR="00613CAA">
        <w:rPr>
          <w:rFonts w:ascii="Times New Roman" w:hAnsi="Times New Roman" w:cs="Times New Roman"/>
          <w:sz w:val="24"/>
          <w:szCs w:val="24"/>
        </w:rPr>
        <w:t>dporovat</w:t>
      </w:r>
      <w:r w:rsidR="002B5FE9">
        <w:rPr>
          <w:rFonts w:ascii="Times New Roman" w:hAnsi="Times New Roman" w:cs="Times New Roman"/>
          <w:sz w:val="24"/>
          <w:szCs w:val="24"/>
        </w:rPr>
        <w:t xml:space="preserve"> dětsk</w:t>
      </w:r>
      <w:r w:rsidR="00613CAA">
        <w:rPr>
          <w:rFonts w:ascii="Times New Roman" w:hAnsi="Times New Roman" w:cs="Times New Roman"/>
          <w:sz w:val="24"/>
          <w:szCs w:val="24"/>
        </w:rPr>
        <w:t>é</w:t>
      </w:r>
      <w:r w:rsidR="00D15C16">
        <w:rPr>
          <w:rFonts w:ascii="Times New Roman" w:hAnsi="Times New Roman" w:cs="Times New Roman"/>
          <w:sz w:val="24"/>
          <w:szCs w:val="24"/>
        </w:rPr>
        <w:t xml:space="preserve"> sportovní</w:t>
      </w:r>
      <w:r w:rsidR="002B5FE9">
        <w:rPr>
          <w:rFonts w:ascii="Times New Roman" w:hAnsi="Times New Roman" w:cs="Times New Roman"/>
          <w:sz w:val="24"/>
          <w:szCs w:val="24"/>
        </w:rPr>
        <w:t xml:space="preserve"> aktivit</w:t>
      </w:r>
      <w:r w:rsidR="00613CAA">
        <w:rPr>
          <w:rFonts w:ascii="Times New Roman" w:hAnsi="Times New Roman" w:cs="Times New Roman"/>
          <w:sz w:val="24"/>
          <w:szCs w:val="24"/>
        </w:rPr>
        <w:t>y</w:t>
      </w:r>
      <w:r w:rsidR="00090F98">
        <w:rPr>
          <w:rFonts w:ascii="Times New Roman" w:hAnsi="Times New Roman" w:cs="Times New Roman"/>
          <w:sz w:val="24"/>
          <w:szCs w:val="24"/>
        </w:rPr>
        <w:t>/lyžování, plavání</w:t>
      </w:r>
      <w:r w:rsidR="00D15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FAA29" w14:textId="77777777" w:rsidR="00E3084F" w:rsidRDefault="00E3084F">
      <w:pPr>
        <w:rPr>
          <w:rFonts w:ascii="Times New Roman" w:hAnsi="Times New Roman" w:cs="Times New Roman"/>
          <w:sz w:val="24"/>
          <w:szCs w:val="24"/>
        </w:rPr>
      </w:pPr>
    </w:p>
    <w:p w14:paraId="6BEFDC88" w14:textId="77777777" w:rsidR="00E30B0D" w:rsidRPr="009C603C" w:rsidRDefault="004A0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868D9" w:rsidRPr="009C603C">
        <w:rPr>
          <w:rFonts w:ascii="Times New Roman" w:hAnsi="Times New Roman" w:cs="Times New Roman"/>
          <w:b/>
          <w:sz w:val="24"/>
          <w:szCs w:val="24"/>
          <w:u w:val="single"/>
        </w:rPr>
        <w:t>/Řízení školy</w:t>
      </w:r>
    </w:p>
    <w:p w14:paraId="6BEC2E23" w14:textId="432E4D66" w:rsidR="008E1D2C" w:rsidRDefault="00521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D2C">
        <w:rPr>
          <w:rFonts w:ascii="Times New Roman" w:hAnsi="Times New Roman" w:cs="Times New Roman"/>
          <w:sz w:val="24"/>
          <w:szCs w:val="24"/>
        </w:rPr>
        <w:t>motivov</w:t>
      </w:r>
      <w:r w:rsidR="00F96186">
        <w:rPr>
          <w:rFonts w:ascii="Times New Roman" w:hAnsi="Times New Roman" w:cs="Times New Roman"/>
          <w:sz w:val="24"/>
          <w:szCs w:val="24"/>
        </w:rPr>
        <w:t xml:space="preserve">at </w:t>
      </w:r>
      <w:r w:rsidR="008E1D2C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inovativní</w:t>
      </w:r>
      <w:r w:rsidR="008E1D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kreativní</w:t>
      </w:r>
      <w:r w:rsidR="008E1D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ápad</w:t>
      </w:r>
      <w:r w:rsidR="008E1D2C">
        <w:rPr>
          <w:rFonts w:ascii="Times New Roman" w:hAnsi="Times New Roman" w:cs="Times New Roman"/>
          <w:sz w:val="24"/>
          <w:szCs w:val="24"/>
        </w:rPr>
        <w:t>ům</w:t>
      </w:r>
      <w:r>
        <w:rPr>
          <w:rFonts w:ascii="Times New Roman" w:hAnsi="Times New Roman" w:cs="Times New Roman"/>
          <w:sz w:val="24"/>
          <w:szCs w:val="24"/>
        </w:rPr>
        <w:t xml:space="preserve"> ke zkvalitnění výchovně vzdělávací práce</w:t>
      </w:r>
    </w:p>
    <w:p w14:paraId="5EB2E1BC" w14:textId="041F80ED" w:rsidR="00DC0FC3" w:rsidRDefault="008E1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A3C">
        <w:rPr>
          <w:rFonts w:ascii="Times New Roman" w:hAnsi="Times New Roman" w:cs="Times New Roman"/>
          <w:sz w:val="24"/>
          <w:szCs w:val="24"/>
        </w:rPr>
        <w:t xml:space="preserve"> ze strany</w:t>
      </w:r>
      <w:r w:rsidR="00BA2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A3C">
        <w:rPr>
          <w:rFonts w:ascii="Times New Roman" w:hAnsi="Times New Roman" w:cs="Times New Roman"/>
          <w:sz w:val="24"/>
          <w:szCs w:val="24"/>
        </w:rPr>
        <w:t>pedagogů</w:t>
      </w:r>
      <w:r w:rsidR="00DC0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0FC3">
        <w:rPr>
          <w:rFonts w:ascii="Times New Roman" w:hAnsi="Times New Roman" w:cs="Times New Roman"/>
          <w:sz w:val="24"/>
          <w:szCs w:val="24"/>
        </w:rPr>
        <w:t xml:space="preserve"> plánovat cíleně s důrazem na rozvoj kompetencí jednotlivých dětí, </w:t>
      </w:r>
    </w:p>
    <w:p w14:paraId="0F8ACE3B" w14:textId="77777777" w:rsidR="00DC0FC3" w:rsidRDefault="00DC0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ycházet ze znalostí skupiny a situací</w:t>
      </w:r>
      <w:r w:rsidR="00EA44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e kterých se děti nacházejí, volit metody a obsah </w:t>
      </w:r>
    </w:p>
    <w:p w14:paraId="5B16543F" w14:textId="77777777" w:rsidR="00E30B0D" w:rsidRDefault="00DC0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dělávání v souladu s cíli a složením třídy</w:t>
      </w:r>
    </w:p>
    <w:p w14:paraId="02AAD22D" w14:textId="77777777" w:rsidR="00DA0556" w:rsidRDefault="00DA0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ujímat tvořivý a konstruktivně kritický postoj k inovacím</w:t>
      </w:r>
    </w:p>
    <w:p w14:paraId="6E4DC14A" w14:textId="77777777" w:rsidR="00D6484F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or</w:t>
      </w:r>
      <w:r w:rsidR="00F96186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otevřen</w:t>
      </w:r>
      <w:r w:rsidR="00F9618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komunikac</w:t>
      </w:r>
      <w:r w:rsidR="00F96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týmov</w:t>
      </w:r>
      <w:r w:rsidR="00F9618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spoluprác</w:t>
      </w:r>
      <w:r w:rsidR="00F961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elého kolektivu</w:t>
      </w:r>
    </w:p>
    <w:p w14:paraId="37FD35E3" w14:textId="77777777" w:rsidR="00E54736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orný růst pedagogů/DVPP</w:t>
      </w:r>
      <w:r w:rsidR="0086478C">
        <w:rPr>
          <w:rFonts w:ascii="Times New Roman" w:hAnsi="Times New Roman" w:cs="Times New Roman"/>
          <w:sz w:val="24"/>
          <w:szCs w:val="24"/>
        </w:rPr>
        <w:t xml:space="preserve"> s cílem zvýšit kvalitu </w:t>
      </w:r>
      <w:r w:rsidR="00E54736">
        <w:rPr>
          <w:rFonts w:ascii="Times New Roman" w:hAnsi="Times New Roman" w:cs="Times New Roman"/>
          <w:sz w:val="24"/>
          <w:szCs w:val="24"/>
        </w:rPr>
        <w:t>pedagogické práce</w:t>
      </w:r>
      <w:r w:rsidR="00F96186">
        <w:rPr>
          <w:rFonts w:ascii="Times New Roman" w:hAnsi="Times New Roman" w:cs="Times New Roman"/>
          <w:sz w:val="24"/>
          <w:szCs w:val="24"/>
        </w:rPr>
        <w:t xml:space="preserve">, využívat </w:t>
      </w:r>
    </w:p>
    <w:p w14:paraId="08091591" w14:textId="77777777" w:rsidR="00F96186" w:rsidRDefault="00E54736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</w:t>
      </w:r>
      <w:r w:rsidR="00F96186">
        <w:rPr>
          <w:rFonts w:ascii="Times New Roman" w:hAnsi="Times New Roman" w:cs="Times New Roman"/>
          <w:sz w:val="24"/>
          <w:szCs w:val="24"/>
        </w:rPr>
        <w:t>zájem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186">
        <w:rPr>
          <w:rFonts w:ascii="Times New Roman" w:hAnsi="Times New Roman" w:cs="Times New Roman"/>
          <w:sz w:val="24"/>
          <w:szCs w:val="24"/>
        </w:rPr>
        <w:t>hospitací</w:t>
      </w:r>
    </w:p>
    <w:p w14:paraId="1A73E62E" w14:textId="77777777" w:rsidR="008A7403" w:rsidRDefault="00F96186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ěřit se na efektivní delegování</w:t>
      </w:r>
    </w:p>
    <w:p w14:paraId="5F8D15D2" w14:textId="7B24F003" w:rsidR="00F96186" w:rsidRDefault="008A7403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porovat aktivitu zaměstnanců při plnění osobních úkolů a realizaci dalších aktivit školy             </w:t>
      </w:r>
      <w:r w:rsidR="00F961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A22B1" w14:textId="329D08E6" w:rsidR="008A7403" w:rsidRDefault="00D6484F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403">
        <w:rPr>
          <w:rFonts w:ascii="Times New Roman" w:hAnsi="Times New Roman" w:cs="Times New Roman"/>
          <w:sz w:val="24"/>
          <w:szCs w:val="24"/>
        </w:rPr>
        <w:t xml:space="preserve">zaměřit se na </w:t>
      </w:r>
      <w:r>
        <w:rPr>
          <w:rFonts w:ascii="Times New Roman" w:hAnsi="Times New Roman" w:cs="Times New Roman"/>
          <w:sz w:val="24"/>
          <w:szCs w:val="24"/>
        </w:rPr>
        <w:t xml:space="preserve">efektivní </w:t>
      </w:r>
      <w:r w:rsidR="008A7403">
        <w:rPr>
          <w:rFonts w:ascii="Times New Roman" w:hAnsi="Times New Roman" w:cs="Times New Roman"/>
          <w:sz w:val="24"/>
          <w:szCs w:val="24"/>
        </w:rPr>
        <w:t>motivaci </w:t>
      </w:r>
      <w:r>
        <w:rPr>
          <w:rFonts w:ascii="Times New Roman" w:hAnsi="Times New Roman" w:cs="Times New Roman"/>
          <w:sz w:val="24"/>
          <w:szCs w:val="24"/>
        </w:rPr>
        <w:t>rodič</w:t>
      </w:r>
      <w:r w:rsidR="008A7403">
        <w:rPr>
          <w:rFonts w:ascii="Times New Roman" w:hAnsi="Times New Roman" w:cs="Times New Roman"/>
          <w:sz w:val="24"/>
          <w:szCs w:val="24"/>
        </w:rPr>
        <w:t>ů ve smyslu sdílení důležitých informací z prostředí</w:t>
      </w:r>
    </w:p>
    <w:p w14:paraId="428AF154" w14:textId="67D95E2F" w:rsidR="00D6484F" w:rsidRDefault="008A7403" w:rsidP="00D6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teřské školy</w:t>
      </w:r>
      <w:r w:rsidR="00A369B6">
        <w:rPr>
          <w:rFonts w:ascii="Times New Roman" w:hAnsi="Times New Roman" w:cs="Times New Roman"/>
          <w:sz w:val="24"/>
          <w:szCs w:val="24"/>
        </w:rPr>
        <w:t xml:space="preserve">/ platby, nadstandardní </w:t>
      </w:r>
      <w:proofErr w:type="gramStart"/>
      <w:r w:rsidR="00A369B6">
        <w:rPr>
          <w:rFonts w:ascii="Times New Roman" w:hAnsi="Times New Roman" w:cs="Times New Roman"/>
          <w:sz w:val="24"/>
          <w:szCs w:val="24"/>
        </w:rPr>
        <w:t>aktivity,</w:t>
      </w:r>
      <w:proofErr w:type="gramEnd"/>
      <w:r w:rsidR="00A369B6">
        <w:rPr>
          <w:rFonts w:ascii="Times New Roman" w:hAnsi="Times New Roman" w:cs="Times New Roman"/>
          <w:sz w:val="24"/>
          <w:szCs w:val="24"/>
        </w:rPr>
        <w:t xml:space="preserve"> atp.</w:t>
      </w:r>
      <w:r w:rsidR="00D64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90DC3" w14:textId="784D2201" w:rsidR="00521A3C" w:rsidRDefault="00521A3C">
      <w:pPr>
        <w:rPr>
          <w:rFonts w:ascii="Times New Roman" w:hAnsi="Times New Roman" w:cs="Times New Roman"/>
          <w:sz w:val="24"/>
          <w:szCs w:val="24"/>
        </w:rPr>
      </w:pPr>
    </w:p>
    <w:p w14:paraId="5E71E168" w14:textId="77777777" w:rsidR="00E30B0D" w:rsidRDefault="00521A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7303" w:rsidRPr="007278B3">
        <w:rPr>
          <w:rFonts w:ascii="Times New Roman" w:hAnsi="Times New Roman" w:cs="Times New Roman"/>
          <w:b/>
          <w:sz w:val="24"/>
          <w:szCs w:val="24"/>
        </w:rPr>
        <w:t>rozdělení kompetencí pedagogů:</w:t>
      </w:r>
    </w:p>
    <w:p w14:paraId="51E13E61" w14:textId="66B9D0B1" w:rsidR="003B6DA3" w:rsidRDefault="00D9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278B3">
        <w:rPr>
          <w:rFonts w:ascii="Times New Roman" w:hAnsi="Times New Roman" w:cs="Times New Roman"/>
          <w:b/>
          <w:sz w:val="24"/>
          <w:szCs w:val="24"/>
        </w:rPr>
        <w:t>p.uč.</w:t>
      </w:r>
      <w:r w:rsidR="00ED13B5">
        <w:rPr>
          <w:rFonts w:ascii="Times New Roman" w:hAnsi="Times New Roman" w:cs="Times New Roman"/>
          <w:b/>
          <w:sz w:val="24"/>
          <w:szCs w:val="24"/>
        </w:rPr>
        <w:t>Rop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řídní učitelka,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 estetická,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ní</w:t>
      </w:r>
      <w:r w:rsidR="003B6DA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ystoupení dětí, </w:t>
      </w:r>
    </w:p>
    <w:p w14:paraId="4922E2C8" w14:textId="6B4321F3" w:rsidR="00D97303" w:rsidRDefault="00575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A3">
        <w:rPr>
          <w:rFonts w:ascii="Times New Roman" w:hAnsi="Times New Roman" w:cs="Times New Roman"/>
          <w:sz w:val="24"/>
          <w:szCs w:val="24"/>
        </w:rPr>
        <w:t xml:space="preserve"> </w:t>
      </w:r>
      <w:r w:rsidR="00D97303">
        <w:rPr>
          <w:rFonts w:ascii="Times New Roman" w:hAnsi="Times New Roman" w:cs="Times New Roman"/>
          <w:sz w:val="24"/>
          <w:szCs w:val="24"/>
        </w:rPr>
        <w:t>zajišťování didaktického a materiálního vybavení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D97303">
        <w:rPr>
          <w:rFonts w:ascii="Times New Roman" w:hAnsi="Times New Roman" w:cs="Times New Roman"/>
          <w:sz w:val="24"/>
          <w:szCs w:val="24"/>
        </w:rPr>
        <w:t>I.</w:t>
      </w:r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5D5716">
        <w:rPr>
          <w:rFonts w:ascii="Times New Roman" w:hAnsi="Times New Roman" w:cs="Times New Roman"/>
          <w:sz w:val="24"/>
          <w:szCs w:val="24"/>
        </w:rPr>
        <w:t>třídy</w:t>
      </w:r>
      <w:r w:rsidR="004418B9">
        <w:rPr>
          <w:rFonts w:ascii="Times New Roman" w:hAnsi="Times New Roman" w:cs="Times New Roman"/>
          <w:sz w:val="24"/>
          <w:szCs w:val="24"/>
        </w:rPr>
        <w:t>, ŠVP/TVP</w:t>
      </w:r>
      <w:r w:rsidR="00D9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300CD" w14:textId="77777777" w:rsidR="0004148C" w:rsidRDefault="00D9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07B5" w:rsidRPr="00BE5EC7">
        <w:rPr>
          <w:rFonts w:ascii="Times New Roman" w:hAnsi="Times New Roman" w:cs="Times New Roman"/>
          <w:b/>
          <w:sz w:val="24"/>
          <w:szCs w:val="24"/>
        </w:rPr>
        <w:t>p.uč.</w:t>
      </w:r>
      <w:r w:rsidR="005D5716">
        <w:rPr>
          <w:rFonts w:ascii="Times New Roman" w:hAnsi="Times New Roman" w:cs="Times New Roman"/>
          <w:b/>
          <w:sz w:val="24"/>
          <w:szCs w:val="24"/>
        </w:rPr>
        <w:t>Joštová</w:t>
      </w:r>
      <w:proofErr w:type="spellEnd"/>
      <w:r w:rsidR="001C07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77B5">
        <w:rPr>
          <w:rFonts w:ascii="Times New Roman" w:hAnsi="Times New Roman" w:cs="Times New Roman"/>
          <w:sz w:val="24"/>
          <w:szCs w:val="24"/>
        </w:rPr>
        <w:t xml:space="preserve"> </w:t>
      </w:r>
      <w:r w:rsidR="0004148C">
        <w:rPr>
          <w:rFonts w:ascii="Times New Roman" w:hAnsi="Times New Roman" w:cs="Times New Roman"/>
          <w:sz w:val="24"/>
          <w:szCs w:val="24"/>
        </w:rPr>
        <w:t xml:space="preserve">třídní učitelka, </w:t>
      </w:r>
      <w:r w:rsidR="006E312B">
        <w:rPr>
          <w:rFonts w:ascii="Times New Roman" w:hAnsi="Times New Roman" w:cs="Times New Roman"/>
          <w:sz w:val="24"/>
          <w:szCs w:val="24"/>
        </w:rPr>
        <w:t xml:space="preserve">logopedie, </w:t>
      </w:r>
      <w:r w:rsidR="005D5716">
        <w:rPr>
          <w:rFonts w:ascii="Times New Roman" w:hAnsi="Times New Roman" w:cs="Times New Roman"/>
          <w:sz w:val="24"/>
          <w:szCs w:val="24"/>
        </w:rPr>
        <w:t>oblast sportovních a pohybových aktivit, kurz</w:t>
      </w:r>
      <w:r w:rsidR="0004148C">
        <w:rPr>
          <w:rFonts w:ascii="Times New Roman" w:hAnsi="Times New Roman" w:cs="Times New Roman"/>
          <w:sz w:val="24"/>
          <w:szCs w:val="24"/>
        </w:rPr>
        <w:t>y</w:t>
      </w:r>
      <w:r w:rsidR="006E31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2292C3" w14:textId="4A864E08" w:rsidR="00B05271" w:rsidRDefault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3B5">
        <w:rPr>
          <w:rFonts w:ascii="Times New Roman" w:hAnsi="Times New Roman" w:cs="Times New Roman"/>
          <w:sz w:val="24"/>
          <w:szCs w:val="24"/>
        </w:rPr>
        <w:t>zajišťování kulturních pořadů pro děti</w:t>
      </w:r>
      <w:r w:rsidR="005D5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1E624" w14:textId="77777777" w:rsidR="00ED13B5" w:rsidRDefault="0004148C" w:rsidP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7278B3">
        <w:rPr>
          <w:rFonts w:ascii="Times New Roman" w:hAnsi="Times New Roman" w:cs="Times New Roman"/>
          <w:b/>
          <w:sz w:val="24"/>
          <w:szCs w:val="24"/>
        </w:rPr>
        <w:t>p.uč.</w:t>
      </w:r>
      <w:r w:rsidR="00ED13B5">
        <w:rPr>
          <w:rFonts w:ascii="Times New Roman" w:hAnsi="Times New Roman" w:cs="Times New Roman"/>
          <w:b/>
          <w:sz w:val="24"/>
          <w:szCs w:val="24"/>
        </w:rPr>
        <w:t>Ví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last </w:t>
      </w:r>
      <w:r w:rsidR="00ED13B5">
        <w:rPr>
          <w:rFonts w:ascii="Times New Roman" w:hAnsi="Times New Roman" w:cs="Times New Roman"/>
          <w:sz w:val="24"/>
          <w:szCs w:val="24"/>
        </w:rPr>
        <w:t xml:space="preserve">estetická, </w:t>
      </w:r>
      <w:r>
        <w:rPr>
          <w:rFonts w:ascii="Times New Roman" w:hAnsi="Times New Roman" w:cs="Times New Roman"/>
          <w:sz w:val="24"/>
          <w:szCs w:val="24"/>
        </w:rPr>
        <w:t xml:space="preserve">hudební, </w:t>
      </w:r>
      <w:r w:rsidR="00ED13B5">
        <w:rPr>
          <w:rFonts w:ascii="Times New Roman" w:hAnsi="Times New Roman" w:cs="Times New Roman"/>
          <w:sz w:val="24"/>
          <w:szCs w:val="24"/>
        </w:rPr>
        <w:t>sportovních a pohybových aktivit,</w:t>
      </w:r>
      <w:r>
        <w:rPr>
          <w:rFonts w:ascii="Times New Roman" w:hAnsi="Times New Roman" w:cs="Times New Roman"/>
          <w:sz w:val="24"/>
          <w:szCs w:val="24"/>
        </w:rPr>
        <w:t xml:space="preserve"> zajišťování </w:t>
      </w:r>
    </w:p>
    <w:p w14:paraId="11CEC8AD" w14:textId="77777777" w:rsidR="00203279" w:rsidRDefault="00ED13B5" w:rsidP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148C">
        <w:rPr>
          <w:rFonts w:ascii="Times New Roman" w:hAnsi="Times New Roman" w:cs="Times New Roman"/>
          <w:sz w:val="24"/>
          <w:szCs w:val="24"/>
        </w:rPr>
        <w:t>didaktického a materiálního vybavení II. třídy</w:t>
      </w:r>
    </w:p>
    <w:p w14:paraId="4154F908" w14:textId="6D78CAD1" w:rsidR="0004148C" w:rsidRDefault="00203279" w:rsidP="00041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3279">
        <w:rPr>
          <w:rFonts w:ascii="Times New Roman" w:hAnsi="Times New Roman" w:cs="Times New Roman"/>
          <w:b/>
          <w:bCs/>
          <w:sz w:val="24"/>
          <w:szCs w:val="24"/>
        </w:rPr>
        <w:t>p.uč</w:t>
      </w:r>
      <w:proofErr w:type="spellEnd"/>
      <w:r w:rsidRPr="002032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203279">
        <w:rPr>
          <w:rFonts w:ascii="Times New Roman" w:hAnsi="Times New Roman" w:cs="Times New Roman"/>
          <w:b/>
          <w:bCs/>
          <w:sz w:val="24"/>
          <w:szCs w:val="24"/>
        </w:rPr>
        <w:t>Samková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last hudebně pohybových aktivit</w:t>
      </w:r>
      <w:r w:rsidR="00041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27861" w14:textId="77777777" w:rsidR="008028B2" w:rsidRDefault="008028B2">
      <w:pPr>
        <w:rPr>
          <w:rFonts w:ascii="Times New Roman" w:hAnsi="Times New Roman" w:cs="Times New Roman"/>
          <w:sz w:val="24"/>
          <w:szCs w:val="24"/>
        </w:rPr>
      </w:pPr>
    </w:p>
    <w:p w14:paraId="52310C9C" w14:textId="77777777" w:rsidR="00FA2345" w:rsidRDefault="001D12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/ Evaluace</w:t>
      </w:r>
      <w:r w:rsidR="00FA2345" w:rsidRPr="00FA2345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proofErr w:type="gramStart"/>
      <w:r w:rsidR="00FA2345" w:rsidRPr="00FA2345">
        <w:rPr>
          <w:rFonts w:ascii="Times New Roman" w:hAnsi="Times New Roman" w:cs="Times New Roman"/>
          <w:b/>
          <w:sz w:val="24"/>
          <w:szCs w:val="24"/>
          <w:u w:val="single"/>
        </w:rPr>
        <w:t>zpětnovazební  proces</w:t>
      </w:r>
      <w:proofErr w:type="gramEnd"/>
      <w:r w:rsidR="00FA2345" w:rsidRPr="00FA2345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ěřený na různé charakteristiky školních edukačních interakcí a vztahů </w:t>
      </w:r>
    </w:p>
    <w:p w14:paraId="097F2DBF" w14:textId="77777777" w:rsidR="00314E72" w:rsidRDefault="00314E72">
      <w:pPr>
        <w:rPr>
          <w:rFonts w:ascii="Times New Roman" w:hAnsi="Times New Roman" w:cs="Times New Roman"/>
          <w:bCs/>
          <w:sz w:val="24"/>
          <w:szCs w:val="24"/>
        </w:rPr>
      </w:pPr>
      <w:r w:rsidRPr="00314E72">
        <w:rPr>
          <w:rFonts w:ascii="Times New Roman" w:hAnsi="Times New Roman" w:cs="Times New Roman"/>
          <w:b/>
          <w:sz w:val="24"/>
          <w:szCs w:val="24"/>
          <w:u w:val="single"/>
        </w:rPr>
        <w:t>Cílem evaluace</w:t>
      </w:r>
      <w:r w:rsidRPr="00314E72">
        <w:rPr>
          <w:rFonts w:ascii="Times New Roman" w:hAnsi="Times New Roman" w:cs="Times New Roman"/>
          <w:bCs/>
          <w:sz w:val="24"/>
          <w:szCs w:val="24"/>
        </w:rPr>
        <w:t xml:space="preserve">, včetně hodnocení, je ověřovat a zlepšovat kvalitu veškeré činnosti včetně </w:t>
      </w:r>
    </w:p>
    <w:p w14:paraId="6F5C3586" w14:textId="1101B4BB" w:rsidR="00314E72" w:rsidRPr="00314E72" w:rsidRDefault="00314E72">
      <w:pPr>
        <w:rPr>
          <w:rFonts w:ascii="Times New Roman" w:hAnsi="Times New Roman" w:cs="Times New Roman"/>
          <w:bCs/>
          <w:sz w:val="24"/>
          <w:szCs w:val="24"/>
        </w:rPr>
      </w:pPr>
      <w:r w:rsidRPr="00314E72">
        <w:rPr>
          <w:rFonts w:ascii="Times New Roman" w:hAnsi="Times New Roman" w:cs="Times New Roman"/>
          <w:bCs/>
          <w:sz w:val="24"/>
          <w:szCs w:val="24"/>
        </w:rPr>
        <w:t>podmínek školy.</w:t>
      </w:r>
    </w:p>
    <w:p w14:paraId="3EBDA1C0" w14:textId="77777777" w:rsidR="00E30B0D" w:rsidRDefault="00E30B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603C">
        <w:rPr>
          <w:rFonts w:ascii="Times New Roman" w:hAnsi="Times New Roman" w:cs="Times New Roman"/>
          <w:b/>
          <w:sz w:val="24"/>
          <w:szCs w:val="24"/>
          <w:u w:val="single"/>
        </w:rPr>
        <w:t>Doporučená evaluace na úrovni třídy</w:t>
      </w:r>
      <w:r w:rsidR="006C2A4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 xml:space="preserve">motivační </w:t>
      </w:r>
      <w:proofErr w:type="spellStart"/>
      <w:proofErr w:type="gramStart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>fáze,sběr</w:t>
      </w:r>
      <w:proofErr w:type="spellEnd"/>
      <w:proofErr w:type="gramEnd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>informací,analýza</w:t>
      </w:r>
      <w:proofErr w:type="gramEnd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>,další</w:t>
      </w:r>
      <w:proofErr w:type="spellEnd"/>
      <w:r w:rsidR="006C2A40" w:rsidRPr="006C2A40">
        <w:rPr>
          <w:rFonts w:ascii="Times New Roman" w:hAnsi="Times New Roman" w:cs="Times New Roman"/>
          <w:sz w:val="24"/>
          <w:szCs w:val="24"/>
          <w:u w:val="single"/>
        </w:rPr>
        <w:t xml:space="preserve"> postup</w:t>
      </w:r>
    </w:p>
    <w:p w14:paraId="051C306A" w14:textId="22E9BBC1" w:rsidR="00FC169C" w:rsidRDefault="00FC169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dnotíme neustále, průběžně, vyhodnocujeme dl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otřeby :</w:t>
      </w:r>
      <w:proofErr w:type="gramEnd"/>
    </w:p>
    <w:p w14:paraId="5CD6C83F" w14:textId="77777777" w:rsidR="00FC169C" w:rsidRDefault="00FC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 vztahu k dítěti kvalitu individuálního rozvoje a učení,</w:t>
      </w:r>
    </w:p>
    <w:p w14:paraId="1B876534" w14:textId="77777777" w:rsidR="00FC169C" w:rsidRDefault="00FC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 vztahu k pedagogům kvalitu jejich práce,</w:t>
      </w:r>
    </w:p>
    <w:p w14:paraId="12B34AF2" w14:textId="0A19E2BE" w:rsidR="00FC169C" w:rsidRDefault="00FC169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ve vztahu k sobě sebehodnocením kvality pedagogické prác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F31DDE" w14:textId="77777777" w:rsidR="00BC7E21" w:rsidRDefault="00F7749E">
      <w:pPr>
        <w:rPr>
          <w:rFonts w:ascii="Times New Roman" w:hAnsi="Times New Roman" w:cs="Times New Roman"/>
          <w:sz w:val="24"/>
          <w:szCs w:val="24"/>
        </w:rPr>
      </w:pPr>
      <w:r w:rsidRPr="00C212FC"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t </w:t>
      </w:r>
      <w:proofErr w:type="gramStart"/>
      <w:r w:rsidRPr="00C212FC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ývoj dítěte, výsledky vzdělávání</w:t>
      </w:r>
      <w:r w:rsidR="00BC7E21">
        <w:rPr>
          <w:rFonts w:ascii="Times New Roman" w:hAnsi="Times New Roman" w:cs="Times New Roman"/>
          <w:sz w:val="24"/>
          <w:szCs w:val="24"/>
        </w:rPr>
        <w:t xml:space="preserve">/vychází z nejrůznějších činností a </w:t>
      </w:r>
    </w:p>
    <w:p w14:paraId="08CD7C55" w14:textId="77777777" w:rsidR="00BC7E21" w:rsidRDefault="00BC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hrávají se v odlišných situacích, jde o rozvíjející se dovednosti či vědomosti dětí</w:t>
      </w:r>
    </w:p>
    <w:p w14:paraId="295DB440" w14:textId="77777777" w:rsidR="00534CE6" w:rsidRDefault="00E30B0D">
      <w:pPr>
        <w:rPr>
          <w:rFonts w:ascii="Times New Roman" w:hAnsi="Times New Roman" w:cs="Times New Roman"/>
          <w:sz w:val="24"/>
          <w:szCs w:val="24"/>
        </w:rPr>
      </w:pPr>
      <w:r w:rsidRPr="006C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kamžitý pracovní záznam denních postřehů z výchovně vzdělávací práce</w:t>
      </w:r>
      <w:r w:rsidR="00534CE6">
        <w:rPr>
          <w:rFonts w:ascii="Times New Roman" w:hAnsi="Times New Roman" w:cs="Times New Roman"/>
          <w:sz w:val="24"/>
          <w:szCs w:val="24"/>
        </w:rPr>
        <w:t>/</w:t>
      </w:r>
      <w:r w:rsidR="00F024FE">
        <w:rPr>
          <w:rFonts w:ascii="Times New Roman" w:hAnsi="Times New Roman" w:cs="Times New Roman"/>
          <w:sz w:val="24"/>
          <w:szCs w:val="24"/>
        </w:rPr>
        <w:t xml:space="preserve">integrovaný blok-     </w:t>
      </w:r>
      <w:r w:rsidR="00534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8C236" w14:textId="46DBFBBC" w:rsidR="00E30B0D" w:rsidRDefault="00534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24FE">
        <w:rPr>
          <w:rFonts w:ascii="Times New Roman" w:hAnsi="Times New Roman" w:cs="Times New Roman"/>
          <w:sz w:val="24"/>
          <w:szCs w:val="24"/>
        </w:rPr>
        <w:t xml:space="preserve">didaktická </w:t>
      </w:r>
      <w:r w:rsidR="00F774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pomínka</w:t>
      </w:r>
      <w:r w:rsidR="00B7435D">
        <w:rPr>
          <w:rFonts w:ascii="Times New Roman" w:hAnsi="Times New Roman" w:cs="Times New Roman"/>
          <w:sz w:val="24"/>
          <w:szCs w:val="24"/>
        </w:rPr>
        <w:t>/</w:t>
      </w:r>
    </w:p>
    <w:p w14:paraId="389F459E" w14:textId="77777777" w:rsidR="004B1716" w:rsidRDefault="00E3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izní objektivnost při posuzování vzdělávacích pokroků jednotlivých dětí</w:t>
      </w:r>
      <w:r w:rsidR="00F024FE">
        <w:rPr>
          <w:rFonts w:ascii="Times New Roman" w:hAnsi="Times New Roman" w:cs="Times New Roman"/>
          <w:sz w:val="24"/>
          <w:szCs w:val="24"/>
        </w:rPr>
        <w:t>/</w:t>
      </w:r>
      <w:r w:rsidR="004B1716">
        <w:rPr>
          <w:rFonts w:ascii="Times New Roman" w:hAnsi="Times New Roman" w:cs="Times New Roman"/>
          <w:sz w:val="24"/>
          <w:szCs w:val="24"/>
        </w:rPr>
        <w:t xml:space="preserve">Přehled o </w:t>
      </w:r>
    </w:p>
    <w:p w14:paraId="513E9A7C" w14:textId="77777777" w:rsidR="004B1716" w:rsidRDefault="004B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zvoji vybraných dovedností a způsobilostí dítěte, Záznamový arch pro sledování a </w:t>
      </w:r>
    </w:p>
    <w:p w14:paraId="69B969F3" w14:textId="72BC9357" w:rsidR="00390C01" w:rsidRDefault="004B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dnocení rozvoje a učení dítěte v posledním roce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šk.vz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390C01">
        <w:rPr>
          <w:rFonts w:ascii="Times New Roman" w:hAnsi="Times New Roman" w:cs="Times New Roman"/>
          <w:sz w:val="24"/>
          <w:szCs w:val="24"/>
        </w:rPr>
        <w:t xml:space="preserve">Individuální plány u dětí s </w:t>
      </w:r>
    </w:p>
    <w:p w14:paraId="0922867E" w14:textId="77D20E65" w:rsidR="00E30B0D" w:rsidRDefault="00390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</w:t>
      </w:r>
      <w:r w:rsidR="001F43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ŠD</w:t>
      </w:r>
      <w:r w:rsidR="00FA2BD7">
        <w:rPr>
          <w:rFonts w:ascii="Times New Roman" w:hAnsi="Times New Roman" w:cs="Times New Roman"/>
          <w:sz w:val="24"/>
          <w:szCs w:val="24"/>
        </w:rPr>
        <w:t>, osobní pokrok dítěte vzhledem k výchozímu stavu</w:t>
      </w:r>
    </w:p>
    <w:p w14:paraId="7DA044E1" w14:textId="5C7E500C" w:rsidR="00FA2BD7" w:rsidRDefault="00FA2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dnocení zvolených metod, forem, prostředků s ohledem na reakci dětí</w:t>
      </w:r>
    </w:p>
    <w:p w14:paraId="6BCA53CC" w14:textId="77777777" w:rsidR="00FA2BD7" w:rsidRDefault="00FA2BD7" w:rsidP="00FA2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plňování cílů a záměrů ŠVP v návaznosti na TVP, porovnání skutečnosti s plánem</w:t>
      </w:r>
    </w:p>
    <w:p w14:paraId="48A86091" w14:textId="1E42A428" w:rsidR="001A31F9" w:rsidRDefault="000D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ionální sebereflexe</w:t>
      </w:r>
      <w:r w:rsidR="00F024FE">
        <w:rPr>
          <w:rFonts w:ascii="Times New Roman" w:hAnsi="Times New Roman" w:cs="Times New Roman"/>
          <w:sz w:val="24"/>
          <w:szCs w:val="24"/>
        </w:rPr>
        <w:t xml:space="preserve"> pedagogů</w:t>
      </w:r>
      <w:r w:rsidR="0075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D88AB" w14:textId="77777777" w:rsidR="001A5735" w:rsidRDefault="001A5735">
      <w:pPr>
        <w:rPr>
          <w:rFonts w:ascii="Times New Roman" w:hAnsi="Times New Roman" w:cs="Times New Roman"/>
          <w:b/>
          <w:sz w:val="24"/>
          <w:szCs w:val="24"/>
        </w:rPr>
      </w:pPr>
    </w:p>
    <w:p w14:paraId="3AD64507" w14:textId="77777777" w:rsidR="00FA2BD7" w:rsidRDefault="00FA2BD7">
      <w:pPr>
        <w:rPr>
          <w:rFonts w:ascii="Times New Roman" w:hAnsi="Times New Roman" w:cs="Times New Roman"/>
          <w:b/>
          <w:sz w:val="24"/>
          <w:szCs w:val="24"/>
        </w:rPr>
      </w:pPr>
    </w:p>
    <w:p w14:paraId="5AE13A25" w14:textId="77777777" w:rsidR="00FA2BD7" w:rsidRDefault="00FA2BD7">
      <w:pPr>
        <w:rPr>
          <w:rFonts w:ascii="Times New Roman" w:hAnsi="Times New Roman" w:cs="Times New Roman"/>
          <w:b/>
          <w:sz w:val="24"/>
          <w:szCs w:val="24"/>
        </w:rPr>
      </w:pPr>
    </w:p>
    <w:p w14:paraId="190A41AE" w14:textId="77777777" w:rsidR="00FA2BD7" w:rsidRDefault="00FA2BD7">
      <w:pPr>
        <w:rPr>
          <w:rFonts w:ascii="Times New Roman" w:hAnsi="Times New Roman" w:cs="Times New Roman"/>
          <w:b/>
          <w:sz w:val="24"/>
          <w:szCs w:val="24"/>
        </w:rPr>
      </w:pPr>
    </w:p>
    <w:p w14:paraId="16C0FAD7" w14:textId="2190B9A3" w:rsidR="007C3871" w:rsidRDefault="000D6EF0">
      <w:pPr>
        <w:rPr>
          <w:rFonts w:ascii="Times New Roman" w:hAnsi="Times New Roman" w:cs="Times New Roman"/>
          <w:b/>
          <w:sz w:val="24"/>
          <w:szCs w:val="24"/>
        </w:rPr>
      </w:pPr>
      <w:r w:rsidRPr="00390C01">
        <w:rPr>
          <w:rFonts w:ascii="Times New Roman" w:hAnsi="Times New Roman" w:cs="Times New Roman"/>
          <w:b/>
          <w:sz w:val="24"/>
          <w:szCs w:val="24"/>
        </w:rPr>
        <w:t>s platností od 1.9.20</w:t>
      </w:r>
      <w:r w:rsidR="00090F98">
        <w:rPr>
          <w:rFonts w:ascii="Times New Roman" w:hAnsi="Times New Roman" w:cs="Times New Roman"/>
          <w:b/>
          <w:sz w:val="24"/>
          <w:szCs w:val="24"/>
        </w:rPr>
        <w:t>2</w:t>
      </w:r>
      <w:r w:rsidR="00BA2DC6">
        <w:rPr>
          <w:rFonts w:ascii="Times New Roman" w:hAnsi="Times New Roman" w:cs="Times New Roman"/>
          <w:b/>
          <w:sz w:val="24"/>
          <w:szCs w:val="24"/>
        </w:rPr>
        <w:t>5</w:t>
      </w:r>
    </w:p>
    <w:p w14:paraId="345A613F" w14:textId="77777777" w:rsidR="006B47BD" w:rsidRDefault="007C3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ubánková V., Ř MŠ</w:t>
      </w:r>
      <w:r w:rsidR="000D6EF0" w:rsidRPr="00390C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A518123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73D3C79F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1E9E0989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2FE0A077" w14:textId="77777777" w:rsidR="00E54736" w:rsidRDefault="00E54736">
      <w:pPr>
        <w:rPr>
          <w:rFonts w:ascii="Times New Roman" w:hAnsi="Times New Roman" w:cs="Times New Roman"/>
          <w:b/>
          <w:sz w:val="24"/>
          <w:szCs w:val="24"/>
        </w:rPr>
      </w:pPr>
    </w:p>
    <w:p w14:paraId="5778CAF3" w14:textId="77777777" w:rsidR="006B47BD" w:rsidRDefault="006B47BD">
      <w:pPr>
        <w:rPr>
          <w:rFonts w:ascii="Times New Roman" w:hAnsi="Times New Roman" w:cs="Times New Roman"/>
          <w:b/>
          <w:sz w:val="24"/>
          <w:szCs w:val="24"/>
        </w:rPr>
      </w:pPr>
    </w:p>
    <w:p w14:paraId="500E9E53" w14:textId="77777777" w:rsidR="00BB2676" w:rsidRPr="00390C01" w:rsidRDefault="000D6EF0">
      <w:pPr>
        <w:rPr>
          <w:rFonts w:ascii="Times New Roman" w:hAnsi="Times New Roman" w:cs="Times New Roman"/>
          <w:b/>
          <w:sz w:val="24"/>
          <w:szCs w:val="24"/>
        </w:rPr>
      </w:pPr>
      <w:r w:rsidRPr="00390C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BB2676" w:rsidRPr="00390C01" w:rsidSect="0010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DA44" w14:textId="77777777" w:rsidR="00290C47" w:rsidRDefault="00290C47" w:rsidP="009C603C">
      <w:pPr>
        <w:spacing w:after="0" w:line="240" w:lineRule="auto"/>
      </w:pPr>
      <w:r>
        <w:separator/>
      </w:r>
    </w:p>
  </w:endnote>
  <w:endnote w:type="continuationSeparator" w:id="0">
    <w:p w14:paraId="1436D4A1" w14:textId="77777777" w:rsidR="00290C47" w:rsidRDefault="00290C47" w:rsidP="009C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AB14" w14:textId="77777777" w:rsidR="00290C47" w:rsidRDefault="00290C47" w:rsidP="009C603C">
      <w:pPr>
        <w:spacing w:after="0" w:line="240" w:lineRule="auto"/>
      </w:pPr>
      <w:r>
        <w:separator/>
      </w:r>
    </w:p>
  </w:footnote>
  <w:footnote w:type="continuationSeparator" w:id="0">
    <w:p w14:paraId="1DE7EB15" w14:textId="77777777" w:rsidR="00290C47" w:rsidRDefault="00290C47" w:rsidP="009C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38CE"/>
    <w:multiLevelType w:val="hybridMultilevel"/>
    <w:tmpl w:val="01A20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809"/>
    <w:multiLevelType w:val="hybridMultilevel"/>
    <w:tmpl w:val="F69AF3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4AA5C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D4A8F"/>
    <w:multiLevelType w:val="hybridMultilevel"/>
    <w:tmpl w:val="97040252"/>
    <w:lvl w:ilvl="0" w:tplc="58D8E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791D"/>
    <w:multiLevelType w:val="hybridMultilevel"/>
    <w:tmpl w:val="57BE7706"/>
    <w:lvl w:ilvl="0" w:tplc="58D8E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411367">
    <w:abstractNumId w:val="0"/>
  </w:num>
  <w:num w:numId="2" w16cid:durableId="128669360">
    <w:abstractNumId w:val="2"/>
  </w:num>
  <w:num w:numId="3" w16cid:durableId="418140879">
    <w:abstractNumId w:val="3"/>
  </w:num>
  <w:num w:numId="4" w16cid:durableId="44218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C4"/>
    <w:rsid w:val="0000681A"/>
    <w:rsid w:val="000077A1"/>
    <w:rsid w:val="00023ACF"/>
    <w:rsid w:val="00024E29"/>
    <w:rsid w:val="00040547"/>
    <w:rsid w:val="0004148C"/>
    <w:rsid w:val="000526D0"/>
    <w:rsid w:val="00065661"/>
    <w:rsid w:val="0007457B"/>
    <w:rsid w:val="00081774"/>
    <w:rsid w:val="00090F98"/>
    <w:rsid w:val="000A4048"/>
    <w:rsid w:val="000B2A3C"/>
    <w:rsid w:val="000B726F"/>
    <w:rsid w:val="000C4CB8"/>
    <w:rsid w:val="000D4A4D"/>
    <w:rsid w:val="000D6EF0"/>
    <w:rsid w:val="000E19EB"/>
    <w:rsid w:val="000E73AC"/>
    <w:rsid w:val="000F6FAD"/>
    <w:rsid w:val="00100B91"/>
    <w:rsid w:val="001041A4"/>
    <w:rsid w:val="001063F5"/>
    <w:rsid w:val="0011292B"/>
    <w:rsid w:val="001162F1"/>
    <w:rsid w:val="00117D61"/>
    <w:rsid w:val="001260AE"/>
    <w:rsid w:val="0014182F"/>
    <w:rsid w:val="00141C72"/>
    <w:rsid w:val="00141DAD"/>
    <w:rsid w:val="00143D77"/>
    <w:rsid w:val="0014522B"/>
    <w:rsid w:val="001469B9"/>
    <w:rsid w:val="00160612"/>
    <w:rsid w:val="00167C26"/>
    <w:rsid w:val="00175C69"/>
    <w:rsid w:val="00180C21"/>
    <w:rsid w:val="00184C29"/>
    <w:rsid w:val="001910D7"/>
    <w:rsid w:val="001917F1"/>
    <w:rsid w:val="001A05C4"/>
    <w:rsid w:val="001A31F9"/>
    <w:rsid w:val="001A3A27"/>
    <w:rsid w:val="001A5735"/>
    <w:rsid w:val="001C07B5"/>
    <w:rsid w:val="001C6044"/>
    <w:rsid w:val="001D03D3"/>
    <w:rsid w:val="001D1279"/>
    <w:rsid w:val="001D5203"/>
    <w:rsid w:val="001E159D"/>
    <w:rsid w:val="001E27EB"/>
    <w:rsid w:val="001F0CFC"/>
    <w:rsid w:val="001F4378"/>
    <w:rsid w:val="002010EE"/>
    <w:rsid w:val="00203279"/>
    <w:rsid w:val="002121C4"/>
    <w:rsid w:val="0021518B"/>
    <w:rsid w:val="0022239C"/>
    <w:rsid w:val="0022553E"/>
    <w:rsid w:val="00226370"/>
    <w:rsid w:val="00244502"/>
    <w:rsid w:val="002539B2"/>
    <w:rsid w:val="00265D24"/>
    <w:rsid w:val="00283E5F"/>
    <w:rsid w:val="00287FC2"/>
    <w:rsid w:val="00290C47"/>
    <w:rsid w:val="002A1099"/>
    <w:rsid w:val="002B3002"/>
    <w:rsid w:val="002B5FE9"/>
    <w:rsid w:val="002C385F"/>
    <w:rsid w:val="002D0270"/>
    <w:rsid w:val="002D3900"/>
    <w:rsid w:val="002E0BE6"/>
    <w:rsid w:val="002E71C8"/>
    <w:rsid w:val="002E79DF"/>
    <w:rsid w:val="00314E72"/>
    <w:rsid w:val="003150D3"/>
    <w:rsid w:val="003226ED"/>
    <w:rsid w:val="0032484F"/>
    <w:rsid w:val="00337410"/>
    <w:rsid w:val="003449AF"/>
    <w:rsid w:val="00353351"/>
    <w:rsid w:val="00366B95"/>
    <w:rsid w:val="00380D94"/>
    <w:rsid w:val="00383A3D"/>
    <w:rsid w:val="00385616"/>
    <w:rsid w:val="003878FD"/>
    <w:rsid w:val="00390C01"/>
    <w:rsid w:val="0039730F"/>
    <w:rsid w:val="003B6DA3"/>
    <w:rsid w:val="003B72D7"/>
    <w:rsid w:val="003C1D6B"/>
    <w:rsid w:val="003E0F43"/>
    <w:rsid w:val="003F3196"/>
    <w:rsid w:val="00405410"/>
    <w:rsid w:val="00430BF2"/>
    <w:rsid w:val="00437942"/>
    <w:rsid w:val="004418B9"/>
    <w:rsid w:val="004614CF"/>
    <w:rsid w:val="00471261"/>
    <w:rsid w:val="004904A8"/>
    <w:rsid w:val="00493015"/>
    <w:rsid w:val="00497828"/>
    <w:rsid w:val="004A023E"/>
    <w:rsid w:val="004A594D"/>
    <w:rsid w:val="004B1716"/>
    <w:rsid w:val="004B2042"/>
    <w:rsid w:val="004C1FF8"/>
    <w:rsid w:val="004D2B54"/>
    <w:rsid w:val="004D46BC"/>
    <w:rsid w:val="004D568E"/>
    <w:rsid w:val="004E5259"/>
    <w:rsid w:val="004F4903"/>
    <w:rsid w:val="004F4B53"/>
    <w:rsid w:val="004F7CC6"/>
    <w:rsid w:val="00511B40"/>
    <w:rsid w:val="00520DDA"/>
    <w:rsid w:val="00521A3C"/>
    <w:rsid w:val="00534CE6"/>
    <w:rsid w:val="00547852"/>
    <w:rsid w:val="00561BFB"/>
    <w:rsid w:val="00563D5B"/>
    <w:rsid w:val="00566801"/>
    <w:rsid w:val="0057525B"/>
    <w:rsid w:val="005847C0"/>
    <w:rsid w:val="005A0897"/>
    <w:rsid w:val="005A132D"/>
    <w:rsid w:val="005A3FEA"/>
    <w:rsid w:val="005A728E"/>
    <w:rsid w:val="005C713B"/>
    <w:rsid w:val="005D45EE"/>
    <w:rsid w:val="005D5716"/>
    <w:rsid w:val="005D6122"/>
    <w:rsid w:val="005F4C5E"/>
    <w:rsid w:val="005F53BD"/>
    <w:rsid w:val="0060159C"/>
    <w:rsid w:val="00606811"/>
    <w:rsid w:val="0060729D"/>
    <w:rsid w:val="0060765C"/>
    <w:rsid w:val="00613CAA"/>
    <w:rsid w:val="00622E0A"/>
    <w:rsid w:val="00640874"/>
    <w:rsid w:val="00664714"/>
    <w:rsid w:val="00664920"/>
    <w:rsid w:val="0067414C"/>
    <w:rsid w:val="006776AA"/>
    <w:rsid w:val="00683BD5"/>
    <w:rsid w:val="006975B5"/>
    <w:rsid w:val="006B0510"/>
    <w:rsid w:val="006B47BD"/>
    <w:rsid w:val="006C2A40"/>
    <w:rsid w:val="006C41BB"/>
    <w:rsid w:val="006C7DF8"/>
    <w:rsid w:val="006D3C27"/>
    <w:rsid w:val="006E17CF"/>
    <w:rsid w:val="006E312B"/>
    <w:rsid w:val="006E37C2"/>
    <w:rsid w:val="006E5BCD"/>
    <w:rsid w:val="006F244B"/>
    <w:rsid w:val="00715B85"/>
    <w:rsid w:val="007235D5"/>
    <w:rsid w:val="00725D9B"/>
    <w:rsid w:val="007278B3"/>
    <w:rsid w:val="0073326B"/>
    <w:rsid w:val="007576BC"/>
    <w:rsid w:val="00760E8A"/>
    <w:rsid w:val="00762A94"/>
    <w:rsid w:val="00764F79"/>
    <w:rsid w:val="00770189"/>
    <w:rsid w:val="00771B4F"/>
    <w:rsid w:val="007762B6"/>
    <w:rsid w:val="00784E9F"/>
    <w:rsid w:val="00786C32"/>
    <w:rsid w:val="00796876"/>
    <w:rsid w:val="007A0537"/>
    <w:rsid w:val="007B7FA1"/>
    <w:rsid w:val="007C25D1"/>
    <w:rsid w:val="007C3871"/>
    <w:rsid w:val="007C3AC0"/>
    <w:rsid w:val="007D7C98"/>
    <w:rsid w:val="007E474F"/>
    <w:rsid w:val="008028B2"/>
    <w:rsid w:val="00802997"/>
    <w:rsid w:val="008036F2"/>
    <w:rsid w:val="00854B4B"/>
    <w:rsid w:val="00861182"/>
    <w:rsid w:val="008635DD"/>
    <w:rsid w:val="0086478C"/>
    <w:rsid w:val="0086703C"/>
    <w:rsid w:val="00867950"/>
    <w:rsid w:val="0087267D"/>
    <w:rsid w:val="008742FB"/>
    <w:rsid w:val="0088055E"/>
    <w:rsid w:val="008A576C"/>
    <w:rsid w:val="008A7403"/>
    <w:rsid w:val="008B3678"/>
    <w:rsid w:val="008B64BB"/>
    <w:rsid w:val="008C786D"/>
    <w:rsid w:val="008E1D2C"/>
    <w:rsid w:val="008E4739"/>
    <w:rsid w:val="00922256"/>
    <w:rsid w:val="0094317F"/>
    <w:rsid w:val="00957E0D"/>
    <w:rsid w:val="00960166"/>
    <w:rsid w:val="00961E6E"/>
    <w:rsid w:val="00972206"/>
    <w:rsid w:val="00974732"/>
    <w:rsid w:val="00974E1E"/>
    <w:rsid w:val="00991B79"/>
    <w:rsid w:val="0099680B"/>
    <w:rsid w:val="009A25A2"/>
    <w:rsid w:val="009B72A7"/>
    <w:rsid w:val="009C58B7"/>
    <w:rsid w:val="009C5CEA"/>
    <w:rsid w:val="009C603C"/>
    <w:rsid w:val="009D79D7"/>
    <w:rsid w:val="009D7FDB"/>
    <w:rsid w:val="009E0F2F"/>
    <w:rsid w:val="00A017D7"/>
    <w:rsid w:val="00A11722"/>
    <w:rsid w:val="00A33705"/>
    <w:rsid w:val="00A369B6"/>
    <w:rsid w:val="00A4658B"/>
    <w:rsid w:val="00A4737E"/>
    <w:rsid w:val="00A534F9"/>
    <w:rsid w:val="00A6395F"/>
    <w:rsid w:val="00A71B43"/>
    <w:rsid w:val="00A73C81"/>
    <w:rsid w:val="00A77D45"/>
    <w:rsid w:val="00A96D2B"/>
    <w:rsid w:val="00AB4B11"/>
    <w:rsid w:val="00AC5C17"/>
    <w:rsid w:val="00AD4D87"/>
    <w:rsid w:val="00AE1200"/>
    <w:rsid w:val="00AE1D4B"/>
    <w:rsid w:val="00B0165C"/>
    <w:rsid w:val="00B01A50"/>
    <w:rsid w:val="00B03C8E"/>
    <w:rsid w:val="00B05271"/>
    <w:rsid w:val="00B31468"/>
    <w:rsid w:val="00B32C59"/>
    <w:rsid w:val="00B37004"/>
    <w:rsid w:val="00B41870"/>
    <w:rsid w:val="00B43C94"/>
    <w:rsid w:val="00B62222"/>
    <w:rsid w:val="00B67E66"/>
    <w:rsid w:val="00B7435D"/>
    <w:rsid w:val="00B82EF1"/>
    <w:rsid w:val="00B93282"/>
    <w:rsid w:val="00BA009F"/>
    <w:rsid w:val="00BA2DC6"/>
    <w:rsid w:val="00BA4347"/>
    <w:rsid w:val="00BB11C4"/>
    <w:rsid w:val="00BB2676"/>
    <w:rsid w:val="00BC02EB"/>
    <w:rsid w:val="00BC7E21"/>
    <w:rsid w:val="00BC7EC6"/>
    <w:rsid w:val="00BD2902"/>
    <w:rsid w:val="00BE5AE1"/>
    <w:rsid w:val="00BE5EC7"/>
    <w:rsid w:val="00BF643E"/>
    <w:rsid w:val="00C038B2"/>
    <w:rsid w:val="00C061CB"/>
    <w:rsid w:val="00C10C5E"/>
    <w:rsid w:val="00C206BE"/>
    <w:rsid w:val="00C212FC"/>
    <w:rsid w:val="00C47E81"/>
    <w:rsid w:val="00C8167B"/>
    <w:rsid w:val="00C868D9"/>
    <w:rsid w:val="00C96710"/>
    <w:rsid w:val="00CA7BC0"/>
    <w:rsid w:val="00CC05C4"/>
    <w:rsid w:val="00CC770D"/>
    <w:rsid w:val="00D07AD3"/>
    <w:rsid w:val="00D15C16"/>
    <w:rsid w:val="00D24EE5"/>
    <w:rsid w:val="00D252D4"/>
    <w:rsid w:val="00D5237A"/>
    <w:rsid w:val="00D64761"/>
    <w:rsid w:val="00D6484F"/>
    <w:rsid w:val="00D64E60"/>
    <w:rsid w:val="00D934F5"/>
    <w:rsid w:val="00D97303"/>
    <w:rsid w:val="00DA0556"/>
    <w:rsid w:val="00DB0DF7"/>
    <w:rsid w:val="00DC0586"/>
    <w:rsid w:val="00DC0FC3"/>
    <w:rsid w:val="00DC74AA"/>
    <w:rsid w:val="00DD2C21"/>
    <w:rsid w:val="00DD4EED"/>
    <w:rsid w:val="00DE13F6"/>
    <w:rsid w:val="00DE29C0"/>
    <w:rsid w:val="00DF6072"/>
    <w:rsid w:val="00E000CB"/>
    <w:rsid w:val="00E05789"/>
    <w:rsid w:val="00E06B45"/>
    <w:rsid w:val="00E14F1D"/>
    <w:rsid w:val="00E253BB"/>
    <w:rsid w:val="00E27352"/>
    <w:rsid w:val="00E301E9"/>
    <w:rsid w:val="00E3084F"/>
    <w:rsid w:val="00E30A0E"/>
    <w:rsid w:val="00E30B0D"/>
    <w:rsid w:val="00E31660"/>
    <w:rsid w:val="00E54736"/>
    <w:rsid w:val="00E86139"/>
    <w:rsid w:val="00EA44CF"/>
    <w:rsid w:val="00EB2C5D"/>
    <w:rsid w:val="00EC000F"/>
    <w:rsid w:val="00EC5D6B"/>
    <w:rsid w:val="00EC6E18"/>
    <w:rsid w:val="00ED13B5"/>
    <w:rsid w:val="00ED788A"/>
    <w:rsid w:val="00EE1DCB"/>
    <w:rsid w:val="00EE5272"/>
    <w:rsid w:val="00EF5179"/>
    <w:rsid w:val="00F024FE"/>
    <w:rsid w:val="00F13A56"/>
    <w:rsid w:val="00F21B6C"/>
    <w:rsid w:val="00F22488"/>
    <w:rsid w:val="00F25E51"/>
    <w:rsid w:val="00F26579"/>
    <w:rsid w:val="00F2748E"/>
    <w:rsid w:val="00F56F85"/>
    <w:rsid w:val="00F64262"/>
    <w:rsid w:val="00F6734F"/>
    <w:rsid w:val="00F7388D"/>
    <w:rsid w:val="00F73E94"/>
    <w:rsid w:val="00F7749E"/>
    <w:rsid w:val="00F8405E"/>
    <w:rsid w:val="00F87239"/>
    <w:rsid w:val="00F87F19"/>
    <w:rsid w:val="00F95143"/>
    <w:rsid w:val="00F96186"/>
    <w:rsid w:val="00FA00B0"/>
    <w:rsid w:val="00FA2345"/>
    <w:rsid w:val="00FA2BD7"/>
    <w:rsid w:val="00FB3B5E"/>
    <w:rsid w:val="00FB71D3"/>
    <w:rsid w:val="00FC169C"/>
    <w:rsid w:val="00FC394D"/>
    <w:rsid w:val="00FE1344"/>
    <w:rsid w:val="00FF3CDA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F2D11"/>
  <w15:docId w15:val="{FE11BF86-6A52-44DC-9676-ADF46AEB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03C"/>
  </w:style>
  <w:style w:type="paragraph" w:styleId="Zpat">
    <w:name w:val="footer"/>
    <w:basedOn w:val="Normln"/>
    <w:link w:val="ZpatChar"/>
    <w:uiPriority w:val="99"/>
    <w:unhideWhenUsed/>
    <w:rsid w:val="009C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03C"/>
  </w:style>
  <w:style w:type="paragraph" w:styleId="Odstavecseseznamem">
    <w:name w:val="List Paragraph"/>
    <w:basedOn w:val="Normln"/>
    <w:uiPriority w:val="34"/>
    <w:qFormat/>
    <w:rsid w:val="00764F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4A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B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202C-8E95-485A-80F3-A6B96CF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ladislava Dubánková</cp:lastModifiedBy>
  <cp:revision>3</cp:revision>
  <cp:lastPrinted>2019-08-26T07:11:00Z</cp:lastPrinted>
  <dcterms:created xsi:type="dcterms:W3CDTF">2025-07-31T08:53:00Z</dcterms:created>
  <dcterms:modified xsi:type="dcterms:W3CDTF">2025-08-06T06:10:00Z</dcterms:modified>
</cp:coreProperties>
</file>